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D091" w14:textId="3A74E1AB" w:rsidR="00037B68" w:rsidRPr="008A233A" w:rsidRDefault="006712A0" w:rsidP="00037B68">
      <w:pPr>
        <w:jc w:val="center"/>
        <w:rPr>
          <w:rFonts w:asciiTheme="minorHAnsi" w:hAnsiTheme="minorHAnsi" w:cstheme="minorBidi"/>
          <w:b/>
          <w:sz w:val="36"/>
          <w:szCs w:val="36"/>
        </w:rPr>
      </w:pPr>
      <w:r w:rsidRPr="5B12845C">
        <w:rPr>
          <w:rFonts w:asciiTheme="minorHAnsi" w:hAnsiTheme="minorHAnsi" w:cstheme="minorBidi"/>
          <w:b/>
          <w:sz w:val="36"/>
          <w:szCs w:val="36"/>
        </w:rPr>
        <w:t>P</w:t>
      </w:r>
      <w:r w:rsidR="008C2C0D" w:rsidRPr="5B12845C">
        <w:rPr>
          <w:rFonts w:asciiTheme="minorHAnsi" w:hAnsiTheme="minorHAnsi" w:cstheme="minorBidi"/>
          <w:b/>
          <w:sz w:val="36"/>
          <w:szCs w:val="36"/>
        </w:rPr>
        <w:t xml:space="preserve">rojectplan </w:t>
      </w:r>
      <w:r w:rsidR="7D16BDCF" w:rsidRPr="5B12845C">
        <w:rPr>
          <w:rFonts w:asciiTheme="minorHAnsi" w:hAnsiTheme="minorHAnsi" w:cstheme="minorBidi"/>
          <w:b/>
          <w:sz w:val="36"/>
          <w:szCs w:val="36"/>
        </w:rPr>
        <w:t>Groen</w:t>
      </w:r>
      <w:r w:rsidR="00634420" w:rsidRPr="5B12845C">
        <w:rPr>
          <w:rFonts w:asciiTheme="minorHAnsi" w:hAnsiTheme="minorHAnsi" w:cstheme="minorBidi"/>
          <w:b/>
          <w:sz w:val="36"/>
          <w:szCs w:val="36"/>
        </w:rPr>
        <w:t>e Schoolpleinen</w:t>
      </w:r>
      <w:r w:rsidR="1814BAA2" w:rsidRPr="5B12845C">
        <w:rPr>
          <w:rFonts w:asciiTheme="minorHAnsi" w:hAnsiTheme="minorHAnsi" w:cstheme="minorBidi"/>
          <w:b/>
          <w:bCs/>
          <w:sz w:val="36"/>
          <w:szCs w:val="36"/>
        </w:rPr>
        <w:t xml:space="preserve"> en </w:t>
      </w:r>
      <w:r w:rsidR="00797C67">
        <w:rPr>
          <w:rFonts w:asciiTheme="minorHAnsi" w:hAnsiTheme="minorHAnsi" w:cstheme="minorBidi"/>
          <w:b/>
          <w:bCs/>
          <w:sz w:val="36"/>
          <w:szCs w:val="36"/>
        </w:rPr>
        <w:t>S</w:t>
      </w:r>
      <w:r w:rsidR="1814BAA2" w:rsidRPr="5B12845C">
        <w:rPr>
          <w:rFonts w:asciiTheme="minorHAnsi" w:hAnsiTheme="minorHAnsi" w:cstheme="minorBidi"/>
          <w:b/>
          <w:bCs/>
          <w:sz w:val="36"/>
          <w:szCs w:val="36"/>
        </w:rPr>
        <w:t xml:space="preserve">choolterreinen </w:t>
      </w:r>
    </w:p>
    <w:p w14:paraId="0401D1FA" w14:textId="3FD8AE5C" w:rsidR="008C2C0D" w:rsidRPr="008A233A" w:rsidRDefault="00000714" w:rsidP="00037B6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233A">
        <w:rPr>
          <w:rFonts w:asciiTheme="minorHAnsi" w:hAnsiTheme="minorHAnsi" w:cstheme="minorHAnsi"/>
          <w:b/>
          <w:sz w:val="36"/>
          <w:szCs w:val="36"/>
        </w:rPr>
        <w:t>&lt;invullen projectnaam&gt;</w:t>
      </w:r>
    </w:p>
    <w:p w14:paraId="54E11725" w14:textId="77777777" w:rsidR="008C2C0D" w:rsidRPr="00B12B95" w:rsidRDefault="008C2C0D" w:rsidP="008C2C0D">
      <w:pPr>
        <w:rPr>
          <w:rFonts w:asciiTheme="minorHAnsi" w:hAnsiTheme="minorHAnsi" w:cstheme="minorHAnsi"/>
          <w:sz w:val="20"/>
          <w:szCs w:val="20"/>
        </w:rPr>
      </w:pPr>
    </w:p>
    <w:p w14:paraId="5A41D08A" w14:textId="3985109D" w:rsidR="00000714" w:rsidRPr="00B12B95" w:rsidRDefault="00000714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Algeme</w:t>
      </w:r>
      <w:r w:rsidR="00634420" w:rsidRPr="00B12B95">
        <w:rPr>
          <w:rFonts w:asciiTheme="minorHAnsi" w:hAnsiTheme="minorHAnsi" w:cstheme="minorHAnsi"/>
          <w:b/>
          <w:bCs/>
          <w:sz w:val="20"/>
          <w:szCs w:val="20"/>
        </w:rPr>
        <w:t>ne informatie</w:t>
      </w:r>
    </w:p>
    <w:p w14:paraId="15D16FAF" w14:textId="64845873" w:rsidR="00000714" w:rsidRPr="00B12B95" w:rsidRDefault="00634420" w:rsidP="1B35B6C2">
      <w:pPr>
        <w:rPr>
          <w:rFonts w:asciiTheme="minorHAnsi" w:hAnsiTheme="minorHAnsi" w:cstheme="minorBidi"/>
          <w:i/>
          <w:iCs/>
          <w:sz w:val="20"/>
          <w:szCs w:val="20"/>
        </w:rPr>
      </w:pPr>
      <w:r w:rsidRPr="1B35B6C2">
        <w:rPr>
          <w:rFonts w:asciiTheme="minorHAnsi" w:hAnsiTheme="minorHAnsi" w:cstheme="minorBidi"/>
          <w:i/>
          <w:iCs/>
          <w:sz w:val="20"/>
          <w:szCs w:val="20"/>
        </w:rPr>
        <w:t>Wie is de aanvrager</w:t>
      </w:r>
      <w:r w:rsidR="08230590" w:rsidRPr="1B35B6C2">
        <w:rPr>
          <w:rFonts w:asciiTheme="minorHAnsi" w:hAnsiTheme="minorHAnsi" w:cstheme="minorBidi"/>
          <w:i/>
          <w:iCs/>
          <w:sz w:val="20"/>
          <w:szCs w:val="20"/>
        </w:rPr>
        <w:t>/contactpersoon</w:t>
      </w:r>
      <w:r w:rsidRPr="1B35B6C2">
        <w:rPr>
          <w:rFonts w:asciiTheme="minorHAnsi" w:hAnsiTheme="minorHAnsi" w:cstheme="minorBidi"/>
          <w:i/>
          <w:iCs/>
          <w:sz w:val="20"/>
          <w:szCs w:val="20"/>
        </w:rPr>
        <w:t>?</w:t>
      </w:r>
    </w:p>
    <w:p w14:paraId="3AA3B9EB" w14:textId="6B5F98A2" w:rsidR="00634420" w:rsidRPr="00B12B95" w:rsidRDefault="00634420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>Voor welke school wordt de aanvraag ingediend?</w:t>
      </w:r>
    </w:p>
    <w:p w14:paraId="4271030F" w14:textId="2007B95D" w:rsidR="00A94B32" w:rsidRDefault="00634420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>Is het een PO of een VO school</w:t>
      </w:r>
      <w:r w:rsidR="00A94B32" w:rsidRPr="00B12B95">
        <w:rPr>
          <w:rFonts w:asciiTheme="minorHAnsi" w:hAnsiTheme="minorHAnsi" w:cstheme="minorHAnsi"/>
          <w:i/>
          <w:sz w:val="20"/>
          <w:szCs w:val="20"/>
        </w:rPr>
        <w:t xml:space="preserve"> of nog anders?</w:t>
      </w:r>
    </w:p>
    <w:p w14:paraId="5E05586F" w14:textId="364002BB" w:rsidR="00EB32BC" w:rsidRPr="00B12B95" w:rsidRDefault="00A94B32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Eventueel ook </w:t>
      </w:r>
      <w:r w:rsidR="00E16331" w:rsidRPr="00B12B9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="00B52761" w:rsidRPr="00B12B95">
        <w:rPr>
          <w:rFonts w:asciiTheme="minorHAnsi" w:hAnsiTheme="minorHAnsi" w:cstheme="minorHAnsi"/>
          <w:i/>
          <w:sz w:val="20"/>
          <w:szCs w:val="20"/>
        </w:rPr>
        <w:t>URL</w:t>
      </w:r>
      <w:r w:rsidR="00E16331" w:rsidRPr="00B12B95">
        <w:rPr>
          <w:rFonts w:asciiTheme="minorHAnsi" w:hAnsiTheme="minorHAnsi" w:cstheme="minorHAnsi"/>
          <w:i/>
          <w:sz w:val="20"/>
          <w:szCs w:val="20"/>
        </w:rPr>
        <w:t xml:space="preserve"> van de website van de school. </w:t>
      </w:r>
    </w:p>
    <w:p w14:paraId="5E230D61" w14:textId="628F3626" w:rsidR="00EB32BC" w:rsidRPr="00B12B95" w:rsidRDefault="00EB32BC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Hoe kunnen we jullie bereiken (contactpersoon incl. </w:t>
      </w:r>
      <w:r w:rsidR="00502C19" w:rsidRPr="00B12B95">
        <w:rPr>
          <w:rFonts w:asciiTheme="minorHAnsi" w:hAnsiTheme="minorHAnsi" w:cstheme="minorHAnsi"/>
          <w:i/>
          <w:sz w:val="20"/>
          <w:szCs w:val="20"/>
        </w:rPr>
        <w:t>e-</w:t>
      </w:r>
      <w:r w:rsidRPr="00B12B95">
        <w:rPr>
          <w:rFonts w:asciiTheme="minorHAnsi" w:hAnsiTheme="minorHAnsi" w:cstheme="minorHAnsi"/>
          <w:i/>
          <w:sz w:val="20"/>
          <w:szCs w:val="20"/>
        </w:rPr>
        <w:t>mailadres)?</w:t>
      </w:r>
    </w:p>
    <w:p w14:paraId="3B3F5AB3" w14:textId="77777777" w:rsidR="00A94B32" w:rsidRDefault="00A94B32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17FC4445" w14:textId="366BBA3F" w:rsidR="00D57E6F" w:rsidRPr="00634DFF" w:rsidRDefault="00C55C20" w:rsidP="00034403">
      <w:pPr>
        <w:rPr>
          <w:rFonts w:asciiTheme="minorHAnsi" w:hAnsiTheme="minorHAnsi" w:cstheme="minorBidi"/>
          <w:b/>
          <w:sz w:val="20"/>
          <w:szCs w:val="20"/>
        </w:rPr>
      </w:pPr>
      <w:r w:rsidRPr="673A0C46">
        <w:rPr>
          <w:rFonts w:asciiTheme="minorHAnsi" w:hAnsiTheme="minorHAnsi" w:cstheme="minorBidi"/>
          <w:b/>
          <w:sz w:val="20"/>
          <w:szCs w:val="20"/>
        </w:rPr>
        <w:t xml:space="preserve">Cijfers </w:t>
      </w:r>
      <w:proofErr w:type="spellStart"/>
      <w:r w:rsidRPr="673A0C46">
        <w:rPr>
          <w:rFonts w:asciiTheme="minorHAnsi" w:hAnsiTheme="minorHAnsi" w:cstheme="minorBidi"/>
          <w:b/>
          <w:sz w:val="20"/>
          <w:szCs w:val="20"/>
        </w:rPr>
        <w:t>tav</w:t>
      </w:r>
      <w:proofErr w:type="spellEnd"/>
      <w:r w:rsidRPr="673A0C46">
        <w:rPr>
          <w:rFonts w:asciiTheme="minorHAnsi" w:hAnsiTheme="minorHAnsi" w:cstheme="minorBidi"/>
          <w:b/>
          <w:sz w:val="20"/>
          <w:szCs w:val="20"/>
        </w:rPr>
        <w:t xml:space="preserve"> het project</w:t>
      </w:r>
      <w:r w:rsidR="00634DFF" w:rsidRPr="673A0C46">
        <w:rPr>
          <w:rFonts w:asciiTheme="minorHAnsi" w:hAnsiTheme="minorHAnsi" w:cstheme="minorBidi"/>
          <w:b/>
          <w:sz w:val="20"/>
          <w:szCs w:val="20"/>
        </w:rPr>
        <w:t xml:space="preserve"> (actie: tabel van maken)</w:t>
      </w:r>
    </w:p>
    <w:p w14:paraId="36F8ECAE" w14:textId="77777777" w:rsidR="00966A25" w:rsidRDefault="00C55C20" w:rsidP="00C55C20">
      <w:pPr>
        <w:rPr>
          <w:rFonts w:asciiTheme="minorHAnsi" w:hAnsiTheme="minorHAnsi" w:cstheme="minorBidi"/>
          <w:i/>
          <w:sz w:val="20"/>
          <w:szCs w:val="20"/>
        </w:rPr>
      </w:pPr>
      <w:r w:rsidRPr="673A0C46">
        <w:rPr>
          <w:rFonts w:asciiTheme="minorHAnsi" w:hAnsiTheme="minorHAnsi" w:cstheme="minorBidi"/>
          <w:i/>
          <w:sz w:val="20"/>
          <w:szCs w:val="20"/>
        </w:rPr>
        <w:t>Wat is het totaal aantal leerlingen op de school</w:t>
      </w:r>
    </w:p>
    <w:p w14:paraId="20C02286" w14:textId="58D021E8" w:rsidR="00C55C20" w:rsidRPr="00634DFF" w:rsidRDefault="00966A25" w:rsidP="00C55C20">
      <w:pPr>
        <w:rPr>
          <w:rFonts w:asciiTheme="minorHAnsi" w:hAnsiTheme="minorHAnsi" w:cstheme="minorBidi"/>
          <w:i/>
          <w:sz w:val="20"/>
          <w:szCs w:val="20"/>
        </w:rPr>
      </w:pPr>
      <w:r w:rsidRPr="673A0C46">
        <w:rPr>
          <w:rFonts w:asciiTheme="minorHAnsi" w:hAnsiTheme="minorHAnsi" w:cstheme="minorBidi"/>
          <w:i/>
          <w:sz w:val="20"/>
          <w:szCs w:val="20"/>
        </w:rPr>
        <w:t xml:space="preserve">Welk </w:t>
      </w:r>
      <w:r w:rsidR="001D0833" w:rsidRPr="673A0C46">
        <w:rPr>
          <w:rFonts w:asciiTheme="minorHAnsi" w:hAnsiTheme="minorHAnsi" w:cstheme="minorBidi"/>
          <w:i/>
          <w:sz w:val="20"/>
          <w:szCs w:val="20"/>
        </w:rPr>
        <w:t>percentage hiervan gaat</w:t>
      </w:r>
      <w:r w:rsidR="00C55C20" w:rsidRPr="673A0C46">
        <w:rPr>
          <w:rFonts w:asciiTheme="minorHAnsi" w:hAnsiTheme="minorHAnsi" w:cstheme="minorBidi"/>
          <w:i/>
          <w:sz w:val="20"/>
          <w:szCs w:val="20"/>
        </w:rPr>
        <w:t xml:space="preserve"> actief gebruik gaan maken van het plein/schoolterrein)?</w:t>
      </w:r>
    </w:p>
    <w:p w14:paraId="0DF5E688" w14:textId="77777777" w:rsidR="00C55C20" w:rsidRPr="00634DFF" w:rsidRDefault="00C55C20" w:rsidP="00C55C20">
      <w:pPr>
        <w:rPr>
          <w:rFonts w:asciiTheme="minorHAnsi" w:hAnsiTheme="minorHAnsi" w:cstheme="minorBidi"/>
          <w:i/>
          <w:sz w:val="20"/>
          <w:szCs w:val="20"/>
        </w:rPr>
      </w:pPr>
      <w:r w:rsidRPr="673A0C46">
        <w:rPr>
          <w:rFonts w:asciiTheme="minorHAnsi" w:hAnsiTheme="minorHAnsi" w:cstheme="minorBidi"/>
          <w:i/>
          <w:sz w:val="20"/>
          <w:szCs w:val="20"/>
        </w:rPr>
        <w:t>Geef ook een realistische inschatting van de volgende kengetallen:</w:t>
      </w:r>
    </w:p>
    <w:p w14:paraId="2D99A9A1" w14:textId="23899D97" w:rsidR="00C55C20" w:rsidRPr="00634DFF" w:rsidRDefault="00C55C20" w:rsidP="004A795B">
      <w:pPr>
        <w:pStyle w:val="Lijstalinea"/>
      </w:pPr>
      <w:r>
        <w:t xml:space="preserve">Hoeveel m2 wordt er </w:t>
      </w:r>
      <w:proofErr w:type="spellStart"/>
      <w:r>
        <w:t>vergroe</w:t>
      </w:r>
      <w:r w:rsidR="00C93B9B">
        <w:t>nd</w:t>
      </w:r>
      <w:proofErr w:type="spellEnd"/>
      <w:r w:rsidR="00C93B9B">
        <w:t xml:space="preserve"> (totaal)</w:t>
      </w:r>
      <w:r w:rsidR="000B6B62">
        <w:t>:</w:t>
      </w:r>
    </w:p>
    <w:p w14:paraId="7B0D3E21" w14:textId="716F698B" w:rsidR="00C55C20" w:rsidRPr="00634DFF" w:rsidRDefault="00C55C20" w:rsidP="004A795B">
      <w:pPr>
        <w:pStyle w:val="Lijstalinea"/>
      </w:pPr>
      <w:r>
        <w:t xml:space="preserve">Hoeveel m2 verhard oppervlakte </w:t>
      </w:r>
      <w:r w:rsidR="00C93B9B">
        <w:t>wordt vervangen voor groen oppervlakte</w:t>
      </w:r>
      <w:r w:rsidR="000B6B62">
        <w:t>:</w:t>
      </w:r>
      <w:r w:rsidR="00C93B9B">
        <w:t xml:space="preserve"> </w:t>
      </w:r>
    </w:p>
    <w:p w14:paraId="4615847B" w14:textId="206D01DE" w:rsidR="00C55C20" w:rsidRPr="008218CB" w:rsidRDefault="00C55C20" w:rsidP="004A795B">
      <w:pPr>
        <w:pStyle w:val="Lijstalinea"/>
      </w:pPr>
      <w:r w:rsidRPr="008218CB">
        <w:t>Hoeveel bomen worden aangeplant</w:t>
      </w:r>
      <w:r w:rsidR="00DB5050" w:rsidRPr="008218CB">
        <w:t xml:space="preserve"> </w:t>
      </w:r>
      <w:r w:rsidR="00634DFF" w:rsidRPr="008218CB">
        <w:t xml:space="preserve">(met minimale </w:t>
      </w:r>
      <w:r w:rsidR="4FC2ED13" w:rsidRPr="008218CB">
        <w:t>stamomtrek van minimaal 8-10 centimeter hebben, op 1 meter hoogte)</w:t>
      </w:r>
      <w:r w:rsidR="000B6B62">
        <w:t xml:space="preserve">: </w:t>
      </w:r>
      <w:r w:rsidR="008218CB">
        <w:t xml:space="preserve"> </w:t>
      </w:r>
    </w:p>
    <w:p w14:paraId="2F0D977A" w14:textId="77777777" w:rsidR="00D57E6F" w:rsidRPr="00B12B95" w:rsidRDefault="00D57E6F" w:rsidP="00034403">
      <w:pPr>
        <w:rPr>
          <w:highlight w:val="yellow"/>
        </w:rPr>
      </w:pPr>
    </w:p>
    <w:p w14:paraId="6C7DFE66" w14:textId="45DA2244" w:rsidR="00A94B32" w:rsidRPr="00B12B95" w:rsidRDefault="00A94B32" w:rsidP="00034403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iCs/>
          <w:sz w:val="20"/>
          <w:szCs w:val="20"/>
        </w:rPr>
        <w:t>Locatie</w:t>
      </w:r>
    </w:p>
    <w:p w14:paraId="1EB63902" w14:textId="2DD230AF" w:rsidR="008C2C0D" w:rsidRPr="00B12B95" w:rsidRDefault="00A94B32" w:rsidP="008C2C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12B95">
        <w:rPr>
          <w:rFonts w:asciiTheme="minorHAnsi" w:hAnsiTheme="minorHAnsi" w:cstheme="minorHAnsi"/>
          <w:i/>
          <w:iCs/>
          <w:sz w:val="20"/>
          <w:szCs w:val="20"/>
        </w:rPr>
        <w:t>Wat is het adres van de school?</w:t>
      </w:r>
    </w:p>
    <w:p w14:paraId="1CA91935" w14:textId="77777777" w:rsidR="00A94B32" w:rsidRPr="00B12B95" w:rsidRDefault="00A94B32" w:rsidP="008C2C0D">
      <w:pPr>
        <w:rPr>
          <w:rFonts w:asciiTheme="minorHAnsi" w:hAnsiTheme="minorHAnsi" w:cstheme="minorHAnsi"/>
          <w:sz w:val="20"/>
          <w:szCs w:val="20"/>
        </w:rPr>
      </w:pPr>
    </w:p>
    <w:p w14:paraId="4FB5D08D" w14:textId="77777777" w:rsidR="008C2C0D" w:rsidRPr="00B12B95" w:rsidRDefault="008C2C0D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Aanleiding</w:t>
      </w:r>
    </w:p>
    <w:p w14:paraId="027830CC" w14:textId="61D76073" w:rsidR="00000714" w:rsidRPr="00B12B95" w:rsidRDefault="00000714" w:rsidP="00034403">
      <w:pPr>
        <w:rPr>
          <w:rFonts w:asciiTheme="minorHAnsi" w:hAnsiTheme="minorHAnsi" w:cstheme="minorHAnsi"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Laat hier in het kort weten wat de aanleiding is voor het </w:t>
      </w:r>
      <w:proofErr w:type="spellStart"/>
      <w:r w:rsidR="00DA2B95" w:rsidRPr="00B12B95">
        <w:rPr>
          <w:rFonts w:asciiTheme="minorHAnsi" w:hAnsiTheme="minorHAnsi" w:cstheme="minorHAnsi"/>
          <w:i/>
          <w:sz w:val="20"/>
          <w:szCs w:val="20"/>
        </w:rPr>
        <w:t>vergroenen</w:t>
      </w:r>
      <w:proofErr w:type="spellEnd"/>
      <w:r w:rsidR="00DA2B95" w:rsidRPr="00B12B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331" w:rsidRPr="00B12B95">
        <w:rPr>
          <w:rFonts w:asciiTheme="minorHAnsi" w:hAnsiTheme="minorHAnsi" w:cstheme="minorHAnsi"/>
          <w:i/>
          <w:sz w:val="20"/>
          <w:szCs w:val="20"/>
        </w:rPr>
        <w:t>van het schoolplein of schoolterrein</w:t>
      </w:r>
      <w:r w:rsidRPr="00B12B95">
        <w:rPr>
          <w:rFonts w:asciiTheme="minorHAnsi" w:hAnsiTheme="minorHAnsi" w:cstheme="minorHAnsi"/>
          <w:i/>
          <w:sz w:val="20"/>
          <w:szCs w:val="20"/>
        </w:rPr>
        <w:t>.</w:t>
      </w:r>
      <w:r w:rsidR="00DA2B95" w:rsidRPr="00B12B95">
        <w:rPr>
          <w:rFonts w:asciiTheme="minorHAnsi" w:hAnsiTheme="minorHAnsi" w:cstheme="minorHAnsi"/>
          <w:i/>
          <w:sz w:val="20"/>
          <w:szCs w:val="20"/>
        </w:rPr>
        <w:t xml:space="preserve"> Dus waarom </w:t>
      </w:r>
      <w:r w:rsidR="000B6B62" w:rsidRPr="00B12B95">
        <w:rPr>
          <w:rFonts w:asciiTheme="minorHAnsi" w:hAnsiTheme="minorHAnsi" w:cstheme="minorHAnsi"/>
          <w:i/>
          <w:sz w:val="20"/>
          <w:szCs w:val="20"/>
        </w:rPr>
        <w:t xml:space="preserve">zijn </w:t>
      </w:r>
      <w:r w:rsidR="00DA2B95" w:rsidRPr="00B12B95">
        <w:rPr>
          <w:rFonts w:asciiTheme="minorHAnsi" w:hAnsiTheme="minorHAnsi" w:cstheme="minorHAnsi"/>
          <w:i/>
          <w:sz w:val="20"/>
          <w:szCs w:val="20"/>
        </w:rPr>
        <w:t xml:space="preserve">jullie </w:t>
      </w:r>
      <w:r w:rsidR="00034403" w:rsidRPr="00B12B95">
        <w:rPr>
          <w:rFonts w:asciiTheme="minorHAnsi" w:hAnsiTheme="minorHAnsi" w:cstheme="minorHAnsi"/>
          <w:i/>
          <w:sz w:val="20"/>
          <w:szCs w:val="20"/>
        </w:rPr>
        <w:t>dit project gestart</w:t>
      </w:r>
      <w:r w:rsidR="00034403" w:rsidRPr="00B12B9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F4BFA0" w14:textId="77777777" w:rsidR="00000714" w:rsidRPr="00B12B95" w:rsidRDefault="00000714" w:rsidP="008C2C0D">
      <w:pPr>
        <w:rPr>
          <w:rFonts w:asciiTheme="minorHAnsi" w:hAnsiTheme="minorHAnsi" w:cstheme="minorHAnsi"/>
          <w:sz w:val="20"/>
          <w:szCs w:val="20"/>
        </w:rPr>
      </w:pPr>
    </w:p>
    <w:p w14:paraId="63683BD6" w14:textId="77777777" w:rsidR="00000714" w:rsidRPr="00B12B95" w:rsidRDefault="00000714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Doel</w:t>
      </w:r>
    </w:p>
    <w:p w14:paraId="2BD86B00" w14:textId="067FC7FB" w:rsidR="00000714" w:rsidRPr="00B12B95" w:rsidRDefault="00000714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Omschrijf hier het doel van </w:t>
      </w:r>
      <w:proofErr w:type="spellStart"/>
      <w:r w:rsidR="000B6B62">
        <w:rPr>
          <w:rFonts w:asciiTheme="minorHAnsi" w:hAnsiTheme="minorHAnsi" w:cstheme="minorHAnsi"/>
          <w:i/>
          <w:sz w:val="20"/>
          <w:szCs w:val="20"/>
        </w:rPr>
        <w:t>ditt</w:t>
      </w:r>
      <w:proofErr w:type="spellEnd"/>
      <w:r w:rsidRPr="00B12B95">
        <w:rPr>
          <w:rFonts w:asciiTheme="minorHAnsi" w:hAnsiTheme="minorHAnsi" w:cstheme="minorHAnsi"/>
          <w:i/>
          <w:sz w:val="20"/>
          <w:szCs w:val="20"/>
        </w:rPr>
        <w:t xml:space="preserve"> project. Dus, wat je wil bereiken met de vergroening. Zet hier ook kort neer wat je denkt dat de resultaten zullen zijn van de vergroening. </w:t>
      </w:r>
    </w:p>
    <w:p w14:paraId="288DA00A" w14:textId="77777777" w:rsidR="00000714" w:rsidRPr="00B12B95" w:rsidRDefault="00000714" w:rsidP="00000714">
      <w:pPr>
        <w:rPr>
          <w:rFonts w:asciiTheme="minorHAnsi" w:hAnsiTheme="minorHAnsi" w:cstheme="minorHAnsi"/>
          <w:b/>
          <w:sz w:val="20"/>
          <w:szCs w:val="20"/>
        </w:rPr>
      </w:pPr>
    </w:p>
    <w:p w14:paraId="5C416C95" w14:textId="035A5B96" w:rsidR="008C2C0D" w:rsidRPr="00B12B95" w:rsidRDefault="00000714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Doelgroepen</w:t>
      </w:r>
      <w:r w:rsidR="000F1EF7" w:rsidRPr="00B12B95">
        <w:rPr>
          <w:rFonts w:asciiTheme="minorHAnsi" w:hAnsiTheme="minorHAnsi" w:cstheme="minorHAnsi"/>
          <w:b/>
          <w:bCs/>
          <w:sz w:val="20"/>
          <w:szCs w:val="20"/>
        </w:rPr>
        <w:t xml:space="preserve"> en samenwerking</w:t>
      </w:r>
    </w:p>
    <w:p w14:paraId="02E31CB0" w14:textId="134C5BEC" w:rsidR="00000714" w:rsidRPr="00B12B95" w:rsidRDefault="00000714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Zet </w:t>
      </w:r>
      <w:r w:rsidR="00A90BDF" w:rsidRPr="00B12B95">
        <w:rPr>
          <w:rFonts w:asciiTheme="minorHAnsi" w:hAnsiTheme="minorHAnsi" w:cstheme="minorHAnsi"/>
          <w:i/>
          <w:sz w:val="20"/>
          <w:szCs w:val="20"/>
        </w:rPr>
        <w:t xml:space="preserve">hieronder met welke </w:t>
      </w:r>
      <w:r w:rsidR="00DE41E6" w:rsidRPr="00B12B95">
        <w:rPr>
          <w:rFonts w:asciiTheme="minorHAnsi" w:hAnsiTheme="minorHAnsi" w:cstheme="minorHAnsi"/>
          <w:i/>
          <w:sz w:val="20"/>
          <w:szCs w:val="20"/>
        </w:rPr>
        <w:t>(</w:t>
      </w:r>
      <w:r w:rsidR="00A90BDF" w:rsidRPr="00B12B95">
        <w:rPr>
          <w:rFonts w:asciiTheme="minorHAnsi" w:hAnsiTheme="minorHAnsi" w:cstheme="minorHAnsi"/>
          <w:i/>
          <w:sz w:val="20"/>
          <w:szCs w:val="20"/>
        </w:rPr>
        <w:t>doel</w:t>
      </w:r>
      <w:r w:rsidR="00DE41E6" w:rsidRPr="00B12B95">
        <w:rPr>
          <w:rFonts w:asciiTheme="minorHAnsi" w:hAnsiTheme="minorHAnsi" w:cstheme="minorHAnsi"/>
          <w:i/>
          <w:sz w:val="20"/>
          <w:szCs w:val="20"/>
        </w:rPr>
        <w:t>)</w:t>
      </w:r>
      <w:r w:rsidR="00A90BDF" w:rsidRPr="00B12B95">
        <w:rPr>
          <w:rFonts w:asciiTheme="minorHAnsi" w:hAnsiTheme="minorHAnsi" w:cstheme="minorHAnsi"/>
          <w:i/>
          <w:sz w:val="20"/>
          <w:szCs w:val="20"/>
        </w:rPr>
        <w:t>groep</w:t>
      </w:r>
      <w:r w:rsidR="00DE41E6" w:rsidRPr="00B12B95">
        <w:rPr>
          <w:rFonts w:asciiTheme="minorHAnsi" w:hAnsiTheme="minorHAnsi" w:cstheme="minorHAnsi"/>
          <w:i/>
          <w:sz w:val="20"/>
          <w:szCs w:val="20"/>
        </w:rPr>
        <w:t>en en partijen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 je samenwerkt </w:t>
      </w:r>
      <w:r w:rsidR="00A90BDF" w:rsidRPr="00B12B95">
        <w:rPr>
          <w:rFonts w:asciiTheme="minorHAnsi" w:hAnsiTheme="minorHAnsi" w:cstheme="minorHAnsi"/>
          <w:i/>
          <w:sz w:val="20"/>
          <w:szCs w:val="20"/>
        </w:rPr>
        <w:t>bij dit project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. Voorbeelden zijn de gemeente, vrijwilligersgroep en </w:t>
      </w:r>
      <w:r w:rsidR="009325BE" w:rsidRPr="00B12B95">
        <w:rPr>
          <w:rFonts w:asciiTheme="minorHAnsi" w:hAnsiTheme="minorHAnsi" w:cstheme="minorHAnsi"/>
          <w:i/>
          <w:sz w:val="20"/>
          <w:szCs w:val="20"/>
        </w:rPr>
        <w:t>lokale natuurclubs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. Licht ook kort toe op welke manier je samenwerkt. </w:t>
      </w:r>
    </w:p>
    <w:p w14:paraId="5DD04016" w14:textId="77777777" w:rsidR="00000714" w:rsidRPr="00B12B95" w:rsidRDefault="00000714" w:rsidP="008C2C0D">
      <w:pPr>
        <w:rPr>
          <w:rFonts w:asciiTheme="minorHAnsi" w:hAnsiTheme="minorHAnsi" w:cstheme="minorHAnsi"/>
          <w:sz w:val="20"/>
          <w:szCs w:val="20"/>
        </w:rPr>
      </w:pPr>
    </w:p>
    <w:p w14:paraId="19377605" w14:textId="73325B03" w:rsidR="00000714" w:rsidRPr="00B12B95" w:rsidRDefault="00294325" w:rsidP="3F6D1462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A</w:t>
      </w:r>
      <w:r w:rsidR="00C063C8">
        <w:rPr>
          <w:rFonts w:asciiTheme="minorHAnsi" w:hAnsiTheme="minorHAnsi" w:cstheme="minorBidi"/>
          <w:b/>
          <w:bCs/>
          <w:sz w:val="20"/>
          <w:szCs w:val="20"/>
        </w:rPr>
        <w:t>cti</w:t>
      </w:r>
      <w:r>
        <w:rPr>
          <w:rFonts w:asciiTheme="minorHAnsi" w:hAnsiTheme="minorHAnsi" w:cstheme="minorBidi"/>
          <w:b/>
          <w:bCs/>
          <w:sz w:val="20"/>
          <w:szCs w:val="20"/>
        </w:rPr>
        <w:t>eve betrokkenheid</w:t>
      </w:r>
    </w:p>
    <w:p w14:paraId="4F1402AA" w14:textId="32A200DE" w:rsidR="00DD740B" w:rsidRPr="008E14A6" w:rsidRDefault="00000714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Omschrijf hier op welke manier </w:t>
      </w:r>
      <w:r w:rsidR="00E16331" w:rsidRPr="00B12B95">
        <w:rPr>
          <w:rFonts w:asciiTheme="minorHAnsi" w:hAnsiTheme="minorHAnsi" w:cstheme="minorHAnsi"/>
          <w:i/>
          <w:sz w:val="20"/>
          <w:szCs w:val="20"/>
        </w:rPr>
        <w:t xml:space="preserve">het </w:t>
      </w:r>
      <w:r w:rsidR="00B52761" w:rsidRPr="00B12B95">
        <w:rPr>
          <w:rFonts w:asciiTheme="minorHAnsi" w:hAnsiTheme="minorHAnsi" w:cstheme="minorHAnsi"/>
          <w:i/>
          <w:sz w:val="20"/>
          <w:szCs w:val="20"/>
        </w:rPr>
        <w:t>schoolteam, de leerlingen en de directe omgeving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 word</w:t>
      </w:r>
      <w:r w:rsidR="00B52761" w:rsidRPr="00B12B95">
        <w:rPr>
          <w:rFonts w:asciiTheme="minorHAnsi" w:hAnsiTheme="minorHAnsi" w:cstheme="minorHAnsi"/>
          <w:i/>
          <w:sz w:val="20"/>
          <w:szCs w:val="20"/>
        </w:rPr>
        <w:t>en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 betrokken bij het project. </w:t>
      </w:r>
    </w:p>
    <w:p w14:paraId="0D3448FF" w14:textId="77777777" w:rsidR="008C2C0D" w:rsidRPr="00B12B95" w:rsidRDefault="008C2C0D" w:rsidP="008C2C0D">
      <w:pPr>
        <w:rPr>
          <w:rFonts w:asciiTheme="minorHAnsi" w:hAnsiTheme="minorHAnsi" w:cstheme="minorHAnsi"/>
          <w:sz w:val="20"/>
          <w:szCs w:val="20"/>
        </w:rPr>
      </w:pPr>
    </w:p>
    <w:p w14:paraId="29E10A8C" w14:textId="77777777" w:rsidR="00000714" w:rsidRPr="00B12B95" w:rsidRDefault="00000714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Activiteiten</w:t>
      </w:r>
    </w:p>
    <w:p w14:paraId="74C667AF" w14:textId="161D9B27" w:rsidR="00000714" w:rsidRDefault="00000714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Omschrijf hieronder wat jullie precies gaan in dit project. </w:t>
      </w:r>
      <w:r w:rsidR="004E1A21" w:rsidRPr="00B12B95">
        <w:rPr>
          <w:rFonts w:asciiTheme="minorHAnsi" w:hAnsiTheme="minorHAnsi" w:cstheme="minorHAnsi"/>
          <w:i/>
          <w:sz w:val="20"/>
          <w:szCs w:val="20"/>
        </w:rPr>
        <w:t>Probeer hier zo veel mogelijk te omschrijven wat er daadwerkelijk gedaan wordt</w:t>
      </w:r>
      <w:r w:rsidR="001332E5">
        <w:rPr>
          <w:rFonts w:asciiTheme="minorHAnsi" w:hAnsiTheme="minorHAnsi" w:cstheme="minorHAnsi"/>
          <w:i/>
          <w:sz w:val="20"/>
          <w:szCs w:val="20"/>
        </w:rPr>
        <w:t>, dit mag ook een opsomming zijn</w:t>
      </w:r>
      <w:r w:rsidR="004E1A21" w:rsidRPr="00B12B95">
        <w:rPr>
          <w:rFonts w:asciiTheme="minorHAnsi" w:hAnsiTheme="minorHAnsi" w:cstheme="minorHAnsi"/>
          <w:i/>
          <w:sz w:val="20"/>
          <w:szCs w:val="20"/>
        </w:rPr>
        <w:t>. Voeg ook een plattegrond</w:t>
      </w:r>
      <w:r w:rsidR="00B52761" w:rsidRPr="00B12B95">
        <w:rPr>
          <w:rFonts w:asciiTheme="minorHAnsi" w:hAnsiTheme="minorHAnsi" w:cstheme="minorHAnsi"/>
          <w:i/>
          <w:sz w:val="20"/>
          <w:szCs w:val="20"/>
        </w:rPr>
        <w:t xml:space="preserve"> in de vorm van een ont</w:t>
      </w:r>
      <w:r w:rsidR="004E1A21" w:rsidRPr="00B12B95">
        <w:rPr>
          <w:rFonts w:asciiTheme="minorHAnsi" w:hAnsiTheme="minorHAnsi" w:cstheme="minorHAnsi"/>
          <w:i/>
          <w:sz w:val="20"/>
          <w:szCs w:val="20"/>
        </w:rPr>
        <w:t xml:space="preserve">werp toe. Dit mag ook als aparte bijlage meegestuurd worden. </w:t>
      </w:r>
    </w:p>
    <w:p w14:paraId="287136A8" w14:textId="77777777" w:rsidR="008A233A" w:rsidRDefault="008A233A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2C1BD0FF" w14:textId="77777777" w:rsidR="002E0286" w:rsidRPr="00B12B95" w:rsidRDefault="002E0286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2B05375E" w14:textId="72287F43" w:rsidR="002E0286" w:rsidRPr="00B12B95" w:rsidRDefault="005D12F0" w:rsidP="00034403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>Geef aan hoe de</w:t>
      </w:r>
      <w:r w:rsidR="002E0286"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volgende elementen</w:t>
      </w:r>
      <w:r w:rsidR="00E17FD1"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in het plan</w:t>
      </w:r>
      <w:r w:rsidR="002E0286"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1A7BB1"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an </w:t>
      </w:r>
      <w:r w:rsidR="002E0286" w:rsidRPr="00063C1F">
        <w:rPr>
          <w:rFonts w:asciiTheme="minorHAnsi" w:hAnsiTheme="minorHAnsi" w:cstheme="minorHAnsi"/>
          <w:b/>
          <w:bCs/>
          <w:iCs/>
          <w:sz w:val="20"/>
          <w:szCs w:val="20"/>
        </w:rPr>
        <w:t>bod komen:</w:t>
      </w:r>
      <w:r w:rsidR="0003163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2C90F6EB" w14:textId="77777777" w:rsidR="00F46D34" w:rsidRPr="00B12B95" w:rsidRDefault="00F46D34" w:rsidP="00034403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32FA428" w14:textId="5EA250CE" w:rsidR="00F46D34" w:rsidRPr="00B12B95" w:rsidRDefault="00F46D34" w:rsidP="004A795B">
      <w:pPr>
        <w:pStyle w:val="Lijstalinea"/>
      </w:pPr>
      <w:r w:rsidRPr="00B12B95">
        <w:t>Beschrijf hoe d</w:t>
      </w:r>
      <w:r w:rsidRPr="00F46D34">
        <w:t>e sociale en fysieke veiligheid is gewaarborgd in het ontwerp; </w:t>
      </w:r>
    </w:p>
    <w:p w14:paraId="745177C3" w14:textId="45B17103" w:rsidR="00F46D34" w:rsidRPr="00B12B95" w:rsidRDefault="00F46D34" w:rsidP="00DD740B">
      <w:pPr>
        <w:rPr>
          <w:rFonts w:asciiTheme="minorHAnsi" w:hAnsiTheme="minorHAnsi" w:cstheme="minorHAnsi"/>
          <w:sz w:val="20"/>
          <w:szCs w:val="20"/>
        </w:rPr>
      </w:pPr>
      <w:r w:rsidRPr="00B12B95">
        <w:rPr>
          <w:rFonts w:asciiTheme="minorHAnsi" w:hAnsiTheme="minorHAnsi" w:cstheme="minorHAnsi"/>
          <w:sz w:val="20"/>
          <w:szCs w:val="20"/>
        </w:rPr>
        <w:t> </w:t>
      </w:r>
    </w:p>
    <w:p w14:paraId="746C57F1" w14:textId="588FED2E" w:rsidR="00F46D34" w:rsidRPr="00B12B95" w:rsidRDefault="00F46D34" w:rsidP="004A795B">
      <w:pPr>
        <w:pStyle w:val="Lijstalinea"/>
      </w:pPr>
      <w:r w:rsidRPr="00F46D34">
        <w:t>De beplanting is bij voorkeur biologisch gekweekt, inheems, geschikt voor de natuurlijke omstandigheden van die plek en biedt seizoen variatie. </w:t>
      </w:r>
      <w:r w:rsidR="00DA046E" w:rsidRPr="00B12B95">
        <w:t>Geldt dit ook voor de beplanting in dit project? Er mag ook verwezen worden naar het beplantingsplan</w:t>
      </w:r>
      <w:r w:rsidR="00BC1EA2" w:rsidRPr="00B12B95">
        <w:t>.</w:t>
      </w:r>
    </w:p>
    <w:p w14:paraId="479625BB" w14:textId="77777777" w:rsidR="004C5C7A" w:rsidRPr="00B12B95" w:rsidRDefault="004C5C7A" w:rsidP="00B12B95">
      <w:pPr>
        <w:rPr>
          <w:rFonts w:asciiTheme="minorHAnsi" w:hAnsiTheme="minorHAnsi" w:cstheme="minorHAnsi"/>
          <w:sz w:val="20"/>
          <w:szCs w:val="20"/>
        </w:rPr>
      </w:pPr>
    </w:p>
    <w:p w14:paraId="66324695" w14:textId="724218EC" w:rsidR="004C5C7A" w:rsidRPr="00B12B95" w:rsidRDefault="00B12B95" w:rsidP="004A795B">
      <w:pPr>
        <w:pStyle w:val="Lijstalinea"/>
      </w:pPr>
      <w:r w:rsidRPr="00B12B95">
        <w:t>Beschrijf de m</w:t>
      </w:r>
      <w:r w:rsidR="004C5C7A" w:rsidRPr="00B12B95">
        <w:t xml:space="preserve">ate waarin het plein/terrein verschillende functies krijgt: het wordt bijvoorbeeld gebruikt om te ontmoeten, rust, natuurbeleving, ontdekken, creativiteit, leren, eten (bv. </w:t>
      </w:r>
      <w:r w:rsidR="004C5C7A" w:rsidRPr="00B12B95">
        <w:lastRenderedPageBreak/>
        <w:t xml:space="preserve">moestuin), en te bewegen. Dit uit zich in verschillende vormen van groen ( zoals: speelgroen (spelen in en met groen), educatief groen, eet- en ruikgroen.). </w:t>
      </w:r>
    </w:p>
    <w:p w14:paraId="31CA9F31" w14:textId="77777777" w:rsidR="004C5C7A" w:rsidRPr="00B12B95" w:rsidRDefault="004C5C7A" w:rsidP="00B12B95">
      <w:pPr>
        <w:ind w:left="360"/>
      </w:pPr>
    </w:p>
    <w:p w14:paraId="7B79A12C" w14:textId="0D89980C" w:rsidR="00B12B95" w:rsidRPr="00B12B95" w:rsidRDefault="00B12B95" w:rsidP="004A795B">
      <w:pPr>
        <w:pStyle w:val="Lijstalinea"/>
      </w:pPr>
      <w:r w:rsidRPr="00B12B95">
        <w:t>Beschrijf de m</w:t>
      </w:r>
      <w:r w:rsidR="004C5C7A" w:rsidRPr="00B12B95">
        <w:t>ate waarin de buitenruimte is geïntegreerd in het lesprogramma</w:t>
      </w:r>
      <w:r w:rsidR="000A1A6B">
        <w:t>, denk aan:</w:t>
      </w:r>
      <w:r w:rsidR="004C5C7A" w:rsidRPr="00B12B95">
        <w:t xml:space="preserve"> </w:t>
      </w:r>
    </w:p>
    <w:p w14:paraId="591CE4BC" w14:textId="77777777" w:rsidR="00B12B95" w:rsidRPr="00B12B95" w:rsidRDefault="004C5C7A" w:rsidP="00103035">
      <w:pPr>
        <w:pStyle w:val="Lijstalinea"/>
        <w:numPr>
          <w:ilvl w:val="0"/>
          <w:numId w:val="32"/>
        </w:numPr>
      </w:pPr>
      <w:r w:rsidRPr="00B12B95">
        <w:t>V</w:t>
      </w:r>
      <w:r w:rsidR="00B12B95" w:rsidRPr="00B12B95">
        <w:t>o</w:t>
      </w:r>
      <w:r w:rsidRPr="00B12B95">
        <w:t xml:space="preserve">orbeelden VO-scholen: vakken als biologie, techniek, cultuur, sport en gezondheid, en in thema’s zoals welbevinden, voeding, bewegen en milieu. </w:t>
      </w:r>
      <w:proofErr w:type="spellStart"/>
      <w:r w:rsidRPr="00B12B95">
        <w:t>bijv</w:t>
      </w:r>
      <w:proofErr w:type="spellEnd"/>
      <w:r w:rsidRPr="00B12B95">
        <w:t xml:space="preserve"> in lespakket.  </w:t>
      </w:r>
    </w:p>
    <w:p w14:paraId="6435B693" w14:textId="3EF1B0EA" w:rsidR="004C5C7A" w:rsidRPr="00B12B95" w:rsidRDefault="004C5C7A" w:rsidP="00103035">
      <w:pPr>
        <w:pStyle w:val="Lijstalinea"/>
        <w:numPr>
          <w:ilvl w:val="0"/>
          <w:numId w:val="32"/>
        </w:numPr>
      </w:pPr>
      <w:r w:rsidRPr="00B12B95">
        <w:t xml:space="preserve">Voorbeelden PO-scholen: bijvoorbeeld taal- en rekenlessen te geven op het plein kunnen kinderen ook leren over planten, dieren, weersverschijnselen en natuurlijke materialen.) </w:t>
      </w:r>
    </w:p>
    <w:p w14:paraId="7BAA0A1A" w14:textId="77777777" w:rsidR="004C5C7A" w:rsidRPr="00B12B95" w:rsidRDefault="004C5C7A" w:rsidP="00B12B95">
      <w:pPr>
        <w:ind w:left="360"/>
      </w:pPr>
    </w:p>
    <w:p w14:paraId="0AE2B4C7" w14:textId="0588B3B0" w:rsidR="004C5C7A" w:rsidRPr="00B12B95" w:rsidRDefault="006F1A4A" w:rsidP="004A795B">
      <w:pPr>
        <w:pStyle w:val="Lijstalinea"/>
      </w:pPr>
      <w:r>
        <w:t>Beschrijf d</w:t>
      </w:r>
      <w:r w:rsidR="004C5C7A" w:rsidRPr="00B12B95">
        <w:t>e mate waarin de buitenruimte uitdaging en beweging stimuleert</w:t>
      </w:r>
      <w:r w:rsidR="000A1A6B">
        <w:t>, denk aan:</w:t>
      </w:r>
      <w:r w:rsidR="004C5C7A" w:rsidRPr="00B12B95">
        <w:t xml:space="preserve">  </w:t>
      </w:r>
    </w:p>
    <w:p w14:paraId="246FA61A" w14:textId="77777777" w:rsidR="00BB26CD" w:rsidRDefault="00BB26CD" w:rsidP="00103035">
      <w:pPr>
        <w:pStyle w:val="Lijstalinea"/>
        <w:numPr>
          <w:ilvl w:val="0"/>
          <w:numId w:val="33"/>
        </w:numPr>
      </w:pPr>
      <w:r w:rsidRPr="1EEC17BE">
        <w:t xml:space="preserve">De inrichting bevat voldoende elementen die kinderen en jongeren stimuleren tot actieve beweging. </w:t>
      </w:r>
    </w:p>
    <w:p w14:paraId="7F065CB3" w14:textId="77777777" w:rsidR="006F1A4A" w:rsidRDefault="00BB26CD" w:rsidP="006F1A4A">
      <w:pPr>
        <w:pStyle w:val="Lijstalinea"/>
        <w:numPr>
          <w:ilvl w:val="0"/>
          <w:numId w:val="34"/>
        </w:numPr>
      </w:pPr>
      <w:r w:rsidRPr="1EEC17BE">
        <w:t>Er is variatie in beweeg- en speelelementen, passend bij verschillende leeftijden.</w:t>
      </w:r>
    </w:p>
    <w:p w14:paraId="1B6E5B36" w14:textId="4D1A24E6" w:rsidR="00BB26CD" w:rsidRDefault="00BB26CD" w:rsidP="006F1A4A">
      <w:pPr>
        <w:pStyle w:val="Lijstalinea"/>
        <w:numPr>
          <w:ilvl w:val="0"/>
          <w:numId w:val="34"/>
        </w:numPr>
      </w:pPr>
      <w:r w:rsidRPr="00BB26CD">
        <w:t>De buitenruimte biedt mogelijkheden om grenzen te verkennen en uitdaging op te zoeken, met zowel laagdrempelige als meer uitdagende onderdelen.</w:t>
      </w:r>
    </w:p>
    <w:p w14:paraId="4B121762" w14:textId="77777777" w:rsidR="00B12B95" w:rsidRDefault="00B12B95" w:rsidP="00B12B95">
      <w:pPr>
        <w:ind w:left="360"/>
      </w:pPr>
    </w:p>
    <w:p w14:paraId="26F3007B" w14:textId="178249AC" w:rsidR="000E77DD" w:rsidRDefault="006F1A4A" w:rsidP="004A795B">
      <w:pPr>
        <w:pStyle w:val="Lijstalinea"/>
      </w:pPr>
      <w:r>
        <w:t>Beschrijf de</w:t>
      </w:r>
      <w:r w:rsidR="000E77DD">
        <w:t xml:space="preserve"> mate waarin </w:t>
      </w:r>
      <w:r w:rsidR="000E77DD" w:rsidRPr="7333CD2F">
        <w:t>de buitenruimte sociale interactie en ontmoeting bevordert</w:t>
      </w:r>
      <w:r w:rsidR="000A1A6B">
        <w:t>, denk aan</w:t>
      </w:r>
      <w:r w:rsidR="000E77DD" w:rsidRPr="7333CD2F">
        <w:t xml:space="preserve">: </w:t>
      </w:r>
    </w:p>
    <w:p w14:paraId="53663DA8" w14:textId="77777777" w:rsidR="000E77DD" w:rsidRDefault="000E77DD" w:rsidP="006F1A4A">
      <w:pPr>
        <w:pStyle w:val="Lijstalinea"/>
        <w:numPr>
          <w:ilvl w:val="0"/>
          <w:numId w:val="35"/>
        </w:numPr>
      </w:pPr>
      <w:r w:rsidRPr="5B898E21">
        <w:t xml:space="preserve">De inrichting nodigt uit tot ontmoeting, samenspel en ontspanning. </w:t>
      </w:r>
    </w:p>
    <w:p w14:paraId="5ADDC951" w14:textId="77777777" w:rsidR="000E77DD" w:rsidRDefault="000E77DD" w:rsidP="006F1A4A">
      <w:pPr>
        <w:pStyle w:val="Lijstalinea"/>
        <w:numPr>
          <w:ilvl w:val="0"/>
          <w:numId w:val="35"/>
        </w:numPr>
      </w:pPr>
      <w:r w:rsidRPr="5B898E21">
        <w:t xml:space="preserve">Er zijn aantrekkelijke plekken om samen te komen, zoals zitplekken, schaduwrijke zones en groene verblijfsplekken. </w:t>
      </w:r>
    </w:p>
    <w:p w14:paraId="63284345" w14:textId="6F9C5109" w:rsidR="00BB26CD" w:rsidRPr="000E77DD" w:rsidRDefault="000E77DD" w:rsidP="006F1A4A">
      <w:pPr>
        <w:pStyle w:val="Lijstalinea"/>
        <w:numPr>
          <w:ilvl w:val="0"/>
          <w:numId w:val="35"/>
        </w:numPr>
        <w:rPr>
          <w:rFonts w:ascii="Verdana" w:hAnsi="Verdana"/>
          <w:sz w:val="17"/>
          <w:szCs w:val="17"/>
        </w:rPr>
      </w:pPr>
      <w:r w:rsidRPr="000E77DD">
        <w:t>De buitenruimte stimuleert informele contactmomenten tijdens</w:t>
      </w:r>
    </w:p>
    <w:p w14:paraId="78DA7265" w14:textId="77777777" w:rsidR="00BB26CD" w:rsidRDefault="00BB26CD" w:rsidP="00B12B95">
      <w:pPr>
        <w:ind w:left="360"/>
      </w:pPr>
    </w:p>
    <w:p w14:paraId="393A4E98" w14:textId="3E759858" w:rsidR="000E77DD" w:rsidRDefault="000A1A6B" w:rsidP="004A795B">
      <w:pPr>
        <w:pStyle w:val="Lijstalinea"/>
      </w:pPr>
      <w:r>
        <w:t>Beschrijf de m</w:t>
      </w:r>
      <w:r w:rsidR="00063C1F" w:rsidRPr="7333CD2F">
        <w:t xml:space="preserve">ate waarin bij de inrichting gebruik gemaakt wordt van duurzame, natuurlijke en hergebruikte materialen. Materialen uit de herinrichting worden bijvoorbeeld creatief opnieuw ingezet (bijv. stoeptegels als tribune voor buitenleslokaal).  </w:t>
      </w:r>
    </w:p>
    <w:p w14:paraId="5532EC34" w14:textId="77777777" w:rsidR="00BB26CD" w:rsidRDefault="00BB26CD" w:rsidP="00B12B95">
      <w:pPr>
        <w:ind w:left="360"/>
      </w:pPr>
    </w:p>
    <w:p w14:paraId="39271682" w14:textId="123DE699" w:rsidR="00EA5CDA" w:rsidRPr="00B12B95" w:rsidRDefault="009360E3" w:rsidP="004A795B">
      <w:pPr>
        <w:pStyle w:val="Lijstalinea"/>
      </w:pPr>
      <w:r w:rsidRPr="00B12B95">
        <w:t>Beschrijf of</w:t>
      </w:r>
      <w:r w:rsidR="005D6EBB" w:rsidRPr="00B12B95">
        <w:t>,</w:t>
      </w:r>
      <w:r w:rsidRPr="00B12B95">
        <w:t xml:space="preserve"> en zo ja hoe</w:t>
      </w:r>
      <w:r w:rsidR="005D6EBB" w:rsidRPr="00B12B95">
        <w:t>,</w:t>
      </w:r>
      <w:r w:rsidR="00EA5CDA" w:rsidRPr="00B12B95">
        <w:t xml:space="preserve"> de activiteit bijdraagt aan klimaatadaptatie doordat deze</w:t>
      </w:r>
      <w:r w:rsidRPr="00B12B95">
        <w:t xml:space="preserve"> b</w:t>
      </w:r>
      <w:r w:rsidR="00EA5CDA" w:rsidRPr="00B12B95">
        <w:t>ijvoorbeeld</w:t>
      </w:r>
      <w:r w:rsidRPr="00B12B95">
        <w:t xml:space="preserve"> </w:t>
      </w:r>
      <w:r w:rsidR="00EA5CDA" w:rsidRPr="00B12B95">
        <w:t xml:space="preserve">bestaat uit:    </w:t>
      </w:r>
    </w:p>
    <w:p w14:paraId="2B974834" w14:textId="4278968A" w:rsidR="00EA5CDA" w:rsidRPr="00B12B95" w:rsidRDefault="00EA5CDA" w:rsidP="006F1A4A">
      <w:pPr>
        <w:pStyle w:val="Lijstalinea"/>
        <w:numPr>
          <w:ilvl w:val="0"/>
          <w:numId w:val="36"/>
        </w:numPr>
      </w:pPr>
      <w:r w:rsidRPr="00B12B95">
        <w:t xml:space="preserve">Maatregelen tegen hittestress  </w:t>
      </w:r>
    </w:p>
    <w:p w14:paraId="21881302" w14:textId="6C1CF72A" w:rsidR="001A7BB1" w:rsidRPr="00B12B95" w:rsidRDefault="00EA5CDA" w:rsidP="006F1A4A">
      <w:pPr>
        <w:pStyle w:val="Lijstalinea"/>
        <w:numPr>
          <w:ilvl w:val="0"/>
          <w:numId w:val="36"/>
        </w:numPr>
      </w:pPr>
      <w:r w:rsidRPr="00B12B95">
        <w:t xml:space="preserve">Maatregelen tegen wateroverlast  </w:t>
      </w:r>
    </w:p>
    <w:p w14:paraId="11AE6406" w14:textId="76F22F63" w:rsidR="003A3B19" w:rsidRPr="00B12B95" w:rsidRDefault="00EA5CDA" w:rsidP="006F1A4A">
      <w:pPr>
        <w:pStyle w:val="Lijstalinea"/>
        <w:numPr>
          <w:ilvl w:val="0"/>
          <w:numId w:val="36"/>
        </w:numPr>
      </w:pPr>
      <w:r w:rsidRPr="00B12B95">
        <w:t xml:space="preserve">Maatregelen tegen droogte  </w:t>
      </w:r>
      <w:r w:rsidR="005D6EBB" w:rsidRPr="00B12B95">
        <w:br/>
      </w:r>
    </w:p>
    <w:p w14:paraId="79C52849" w14:textId="77777777" w:rsidR="00366D8D" w:rsidRPr="00B12B95" w:rsidRDefault="00366D8D" w:rsidP="00001E3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08CB2E" w14:textId="6373FFB2" w:rsidR="004E1A21" w:rsidRPr="00B1792A" w:rsidRDefault="004E1A21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792A">
        <w:rPr>
          <w:rFonts w:asciiTheme="minorHAnsi" w:hAnsiTheme="minorHAnsi" w:cstheme="minorHAnsi"/>
          <w:b/>
          <w:bCs/>
          <w:sz w:val="20"/>
          <w:szCs w:val="20"/>
        </w:rPr>
        <w:t>Kosten</w:t>
      </w:r>
      <w:r w:rsidR="00031639" w:rsidRPr="00B1792A">
        <w:rPr>
          <w:rFonts w:asciiTheme="minorHAnsi" w:hAnsiTheme="minorHAnsi" w:cstheme="minorHAnsi"/>
          <w:b/>
          <w:bCs/>
          <w:sz w:val="20"/>
          <w:szCs w:val="20"/>
        </w:rPr>
        <w:t xml:space="preserve"> voorbeeldtabel</w:t>
      </w:r>
    </w:p>
    <w:p w14:paraId="05AFD73E" w14:textId="0660C605" w:rsidR="008C2C0D" w:rsidRDefault="004E1A21" w:rsidP="00034403">
      <w:pPr>
        <w:rPr>
          <w:rFonts w:asciiTheme="minorHAnsi" w:hAnsiTheme="minorHAnsi" w:cstheme="minorBidi"/>
          <w:i/>
          <w:sz w:val="20"/>
          <w:szCs w:val="20"/>
        </w:rPr>
      </w:pPr>
      <w:r w:rsidRPr="00B1792A">
        <w:rPr>
          <w:rFonts w:asciiTheme="minorHAnsi" w:hAnsiTheme="minorHAnsi" w:cstheme="minorBidi"/>
          <w:i/>
          <w:sz w:val="20"/>
          <w:szCs w:val="20"/>
        </w:rPr>
        <w:t>Hier voeg je de kosten van het project in</w:t>
      </w:r>
      <w:r w:rsidR="00EE61CD" w:rsidRPr="00B1792A">
        <w:rPr>
          <w:rFonts w:asciiTheme="minorHAnsi" w:hAnsiTheme="minorHAnsi" w:cstheme="minorBidi"/>
          <w:i/>
          <w:sz w:val="20"/>
          <w:szCs w:val="20"/>
        </w:rPr>
        <w:t xml:space="preserve">. Geef aan wat het hele project kost, en vooral welke posten je wilt opvoeren voor de subsidie Natuur voor Elkaar. </w:t>
      </w:r>
      <w:r w:rsidR="005D6EBB" w:rsidRPr="00B1792A">
        <w:rPr>
          <w:rFonts w:asciiTheme="minorHAnsi" w:hAnsiTheme="minorHAnsi" w:cstheme="minorBidi"/>
          <w:i/>
          <w:sz w:val="20"/>
          <w:szCs w:val="20"/>
        </w:rPr>
        <w:t>Beschrijf ook hoe de 50% cofinanciering voor dit project gedekt is.</w:t>
      </w:r>
      <w:r w:rsidR="005D6EBB" w:rsidRPr="2948334C">
        <w:rPr>
          <w:rFonts w:asciiTheme="minorHAnsi" w:hAnsiTheme="minorHAnsi" w:cstheme="minorBidi"/>
          <w:i/>
          <w:sz w:val="20"/>
          <w:szCs w:val="20"/>
        </w:rPr>
        <w:t xml:space="preserve"> </w:t>
      </w:r>
    </w:p>
    <w:p w14:paraId="69C713D3" w14:textId="77777777" w:rsidR="00970308" w:rsidRDefault="00970308" w:rsidP="00034403">
      <w:pPr>
        <w:rPr>
          <w:rFonts w:asciiTheme="minorHAnsi" w:hAnsiTheme="minorHAnsi" w:cstheme="minorBidi"/>
          <w:i/>
          <w:sz w:val="20"/>
          <w:szCs w:val="20"/>
        </w:rPr>
      </w:pPr>
    </w:p>
    <w:p w14:paraId="544CB744" w14:textId="4068E0AF" w:rsidR="00A403B4" w:rsidRDefault="00A403B4" w:rsidP="00034403">
      <w:pPr>
        <w:rPr>
          <w:rFonts w:asciiTheme="minorHAnsi" w:hAnsiTheme="minorHAnsi" w:cstheme="minorBidi"/>
          <w:i/>
          <w:sz w:val="20"/>
          <w:szCs w:val="20"/>
        </w:rPr>
      </w:pPr>
      <w:r>
        <w:rPr>
          <w:rFonts w:asciiTheme="minorHAnsi" w:hAnsiTheme="minorHAnsi" w:cstheme="minorBidi"/>
          <w:i/>
          <w:sz w:val="20"/>
          <w:szCs w:val="20"/>
        </w:rPr>
        <w:t>Kosten</w:t>
      </w:r>
    </w:p>
    <w:p w14:paraId="49F0197A" w14:textId="77E92826" w:rsidR="00970308" w:rsidRPr="00A403B4" w:rsidRDefault="00970308" w:rsidP="004A795B">
      <w:pPr>
        <w:pStyle w:val="Lijstalinea"/>
        <w:numPr>
          <w:ilvl w:val="0"/>
          <w:numId w:val="30"/>
        </w:numPr>
      </w:pPr>
      <w:r w:rsidRPr="00A403B4">
        <w:t xml:space="preserve">Wat zijn de totale kosten van het project: € </w:t>
      </w:r>
    </w:p>
    <w:p w14:paraId="55836B94" w14:textId="5582BB9E" w:rsidR="00970308" w:rsidRPr="00A403B4" w:rsidRDefault="00614DDF" w:rsidP="004A795B">
      <w:pPr>
        <w:pStyle w:val="Lijstalinea"/>
        <w:numPr>
          <w:ilvl w:val="0"/>
          <w:numId w:val="30"/>
        </w:numPr>
      </w:pPr>
      <w:r w:rsidRPr="00A403B4">
        <w:t xml:space="preserve">Welke kosten vallen onder deze aanvraag (hele bedrag, deel van het bedrag): € </w:t>
      </w:r>
    </w:p>
    <w:p w14:paraId="087221E8" w14:textId="15073893" w:rsidR="007D07CE" w:rsidRPr="00A403B4" w:rsidRDefault="007D07CE" w:rsidP="004A795B">
      <w:pPr>
        <w:pStyle w:val="Lijstalinea"/>
        <w:numPr>
          <w:ilvl w:val="0"/>
          <w:numId w:val="30"/>
        </w:numPr>
      </w:pPr>
      <w:r w:rsidRPr="00A403B4">
        <w:t xml:space="preserve">Specificeer deze kosten met een offerte voor de aanleg van het groene schoolplein </w:t>
      </w:r>
      <w:r w:rsidR="00A403B4" w:rsidRPr="00A403B4">
        <w:t>(</w:t>
      </w:r>
      <w:r w:rsidRPr="00A403B4">
        <w:t>als deze beschikbaar is</w:t>
      </w:r>
      <w:r w:rsidR="00A403B4" w:rsidRPr="00A403B4">
        <w:t>)</w:t>
      </w:r>
      <w:r w:rsidRPr="00A403B4">
        <w:t xml:space="preserve"> of een kostenraming.</w:t>
      </w:r>
      <w:r w:rsidR="00A403B4">
        <w:t xml:space="preserve"> Deze mag als bijlage toegevoegd worden</w:t>
      </w:r>
      <w:r w:rsidR="00B1792A">
        <w:t>.</w:t>
      </w:r>
    </w:p>
    <w:p w14:paraId="0EDCA210" w14:textId="77777777" w:rsidR="00614DDF" w:rsidRPr="00B12B95" w:rsidRDefault="00614DDF" w:rsidP="00034403">
      <w:pPr>
        <w:rPr>
          <w:rFonts w:asciiTheme="minorHAnsi" w:hAnsiTheme="minorHAnsi" w:cstheme="minorBidi"/>
          <w:i/>
          <w:sz w:val="20"/>
          <w:szCs w:val="20"/>
        </w:rPr>
      </w:pPr>
    </w:p>
    <w:p w14:paraId="22BD3DD5" w14:textId="3451F8BA" w:rsidR="2948334C" w:rsidRDefault="00A403B4" w:rsidP="2948334C">
      <w:pPr>
        <w:rPr>
          <w:rFonts w:asciiTheme="minorHAnsi" w:hAnsiTheme="minorHAnsi" w:cstheme="minorBidi"/>
          <w:i/>
          <w:iCs/>
          <w:sz w:val="20"/>
          <w:szCs w:val="20"/>
        </w:rPr>
      </w:pPr>
      <w:r>
        <w:rPr>
          <w:rFonts w:asciiTheme="minorHAnsi" w:hAnsiTheme="minorHAnsi" w:cstheme="minorBidi"/>
          <w:i/>
          <w:iCs/>
          <w:sz w:val="20"/>
          <w:szCs w:val="20"/>
        </w:rPr>
        <w:t>Inkomsten</w:t>
      </w:r>
      <w:r w:rsidR="00E201BA">
        <w:rPr>
          <w:rFonts w:asciiTheme="minorHAnsi" w:hAnsiTheme="minorHAnsi" w:cstheme="minorBidi"/>
          <w:i/>
          <w:iCs/>
          <w:sz w:val="20"/>
          <w:szCs w:val="20"/>
        </w:rPr>
        <w:t>, denk aan:</w:t>
      </w:r>
    </w:p>
    <w:p w14:paraId="2CF18CFE" w14:textId="40EC3B14" w:rsidR="00A403B4" w:rsidRDefault="004A795B" w:rsidP="004A795B">
      <w:pPr>
        <w:pStyle w:val="Lijstalinea"/>
      </w:pPr>
      <w:r>
        <w:t>Gevraagde subsidie</w:t>
      </w:r>
      <w:r w:rsidR="00BF2452">
        <w:t xml:space="preserve"> regeling ‘Groene schoolpleinen &amp; groene, gezonde schoolterreinen’</w:t>
      </w:r>
      <w:r w:rsidR="0050785F">
        <w:t xml:space="preserve">: € </w:t>
      </w:r>
    </w:p>
    <w:p w14:paraId="0E870D75" w14:textId="77777777" w:rsidR="00803ED3" w:rsidRDefault="0050785F" w:rsidP="004A795B">
      <w:pPr>
        <w:pStyle w:val="Lijstalinea"/>
      </w:pPr>
      <w:r>
        <w:t>Eigen bijdrage school</w:t>
      </w:r>
      <w:r w:rsidR="00803ED3">
        <w:t>/koepel</w:t>
      </w:r>
      <w:r>
        <w:t>: €</w:t>
      </w:r>
    </w:p>
    <w:p w14:paraId="45B903FC" w14:textId="15C77916" w:rsidR="0050785F" w:rsidRDefault="00803ED3" w:rsidP="004A795B">
      <w:pPr>
        <w:pStyle w:val="Lijstalinea"/>
      </w:pPr>
      <w:r>
        <w:t xml:space="preserve">Bijdrage gemeente: € </w:t>
      </w:r>
      <w:r w:rsidR="0050785F">
        <w:t xml:space="preserve"> </w:t>
      </w:r>
    </w:p>
    <w:p w14:paraId="3EE09664" w14:textId="0EC69ABE" w:rsidR="0050785F" w:rsidRDefault="0050785F" w:rsidP="004A795B">
      <w:pPr>
        <w:pStyle w:val="Lijstalinea"/>
      </w:pPr>
      <w:r>
        <w:t>Andere subsidies (</w:t>
      </w:r>
      <w:r w:rsidR="001148ED">
        <w:t>niet zijnde subsidies van provincie Overijssel</w:t>
      </w:r>
      <w:r w:rsidR="008802BA">
        <w:rPr>
          <w:rStyle w:val="Voetnootmarkering"/>
        </w:rPr>
        <w:footnoteReference w:id="2"/>
      </w:r>
      <w:r w:rsidR="001148ED">
        <w:t>)</w:t>
      </w:r>
      <w:r w:rsidR="00973D55">
        <w:t xml:space="preserve">: € </w:t>
      </w:r>
    </w:p>
    <w:p w14:paraId="33F0752D" w14:textId="72A54C55" w:rsidR="00973D55" w:rsidRPr="004A795B" w:rsidRDefault="00973D55" w:rsidP="004A795B">
      <w:pPr>
        <w:pStyle w:val="Lijstalinea"/>
      </w:pPr>
      <w:r>
        <w:t>Andere bijdragen</w:t>
      </w:r>
      <w:r w:rsidR="00803ED3">
        <w:t xml:space="preserve">: € </w:t>
      </w:r>
    </w:p>
    <w:p w14:paraId="45E11DA5" w14:textId="77777777" w:rsidR="008C2C0D" w:rsidRPr="00B12B95" w:rsidRDefault="008C2C0D" w:rsidP="008C2C0D">
      <w:pPr>
        <w:rPr>
          <w:rFonts w:asciiTheme="minorHAnsi" w:hAnsiTheme="minorHAnsi" w:cstheme="minorHAnsi"/>
          <w:sz w:val="20"/>
          <w:szCs w:val="20"/>
        </w:rPr>
      </w:pPr>
    </w:p>
    <w:p w14:paraId="683B1EA7" w14:textId="77777777" w:rsidR="008C2C0D" w:rsidRPr="00B12B95" w:rsidRDefault="008C2C0D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Planning</w:t>
      </w:r>
    </w:p>
    <w:p w14:paraId="7696252B" w14:textId="77777777" w:rsidR="00DA2B95" w:rsidRPr="00B12B95" w:rsidRDefault="00DA2B95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Hier laat je weten hoe de planning er uit ziet als de subsidie wordt toegekend. </w:t>
      </w:r>
    </w:p>
    <w:p w14:paraId="791CE093" w14:textId="77777777" w:rsidR="008C2C0D" w:rsidRPr="00B12B95" w:rsidRDefault="008C2C0D" w:rsidP="008C2C0D">
      <w:pPr>
        <w:rPr>
          <w:rFonts w:asciiTheme="minorHAnsi" w:hAnsiTheme="minorHAnsi" w:cstheme="minorHAnsi"/>
          <w:sz w:val="20"/>
          <w:szCs w:val="20"/>
        </w:rPr>
      </w:pPr>
    </w:p>
    <w:p w14:paraId="63E04E47" w14:textId="77777777" w:rsidR="008C2C0D" w:rsidRPr="00B12B95" w:rsidRDefault="006712A0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Beheer en onderhoud</w:t>
      </w:r>
    </w:p>
    <w:p w14:paraId="2A0FD381" w14:textId="70A4299A" w:rsidR="00C13B28" w:rsidRPr="00B12B95" w:rsidRDefault="00DA2B95" w:rsidP="3F6D1462">
      <w:pPr>
        <w:rPr>
          <w:rFonts w:asciiTheme="minorHAnsi" w:hAnsiTheme="minorHAnsi" w:cstheme="minorBidi"/>
          <w:i/>
          <w:iCs/>
          <w:sz w:val="20"/>
          <w:szCs w:val="20"/>
        </w:rPr>
      </w:pPr>
      <w:r w:rsidRPr="3F6D1462">
        <w:rPr>
          <w:rFonts w:asciiTheme="minorHAnsi" w:hAnsiTheme="minorHAnsi" w:cstheme="minorBidi"/>
          <w:i/>
          <w:iCs/>
          <w:sz w:val="20"/>
          <w:szCs w:val="20"/>
        </w:rPr>
        <w:t>Omschrijf hier hoe het onderhoud en beheer van het aangelegde groen wordt geregeld</w:t>
      </w:r>
      <w:r w:rsidR="000E1C2C" w:rsidRPr="3F6D1462">
        <w:rPr>
          <w:rFonts w:asciiTheme="minorHAnsi" w:hAnsiTheme="minorHAnsi" w:cstheme="minorBidi"/>
          <w:i/>
          <w:iCs/>
          <w:sz w:val="20"/>
          <w:szCs w:val="20"/>
        </w:rPr>
        <w:t xml:space="preserve"> met een doorkijk van circa 5 jaren.</w:t>
      </w:r>
      <w:r w:rsidR="005269A0">
        <w:rPr>
          <w:rFonts w:asciiTheme="minorHAnsi" w:hAnsiTheme="minorHAnsi" w:cstheme="minorBidi"/>
          <w:i/>
          <w:iCs/>
          <w:sz w:val="20"/>
          <w:szCs w:val="20"/>
        </w:rPr>
        <w:t xml:space="preserve"> Dit mag ook door te verwijzen naar het beheer- en onderhoudsplan o.i.d.</w:t>
      </w:r>
    </w:p>
    <w:p w14:paraId="288A2FD3" w14:textId="274025FF" w:rsidR="2CE29388" w:rsidRPr="00B12B95" w:rsidRDefault="2CE29388" w:rsidP="2CE2938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8336567" w14:textId="79141B9A" w:rsidR="008C2C0D" w:rsidRPr="00B12B95" w:rsidRDefault="00C13B28" w:rsidP="00034403">
      <w:pPr>
        <w:rPr>
          <w:rFonts w:asciiTheme="minorHAnsi" w:hAnsiTheme="minorHAnsi" w:cstheme="minorBidi"/>
          <w:i/>
          <w:sz w:val="20"/>
          <w:szCs w:val="20"/>
        </w:rPr>
      </w:pPr>
      <w:r w:rsidRPr="4A99F2C8">
        <w:rPr>
          <w:rFonts w:asciiTheme="minorHAnsi" w:hAnsiTheme="minorHAnsi" w:cstheme="minorBidi"/>
          <w:i/>
          <w:sz w:val="20"/>
          <w:szCs w:val="20"/>
        </w:rPr>
        <w:t xml:space="preserve">Geef ook aan of de eigenaar </w:t>
      </w:r>
      <w:r w:rsidR="004B23D7">
        <w:rPr>
          <w:rFonts w:asciiTheme="minorHAnsi" w:hAnsiTheme="minorHAnsi" w:cstheme="minorBidi"/>
          <w:i/>
          <w:sz w:val="20"/>
          <w:szCs w:val="20"/>
        </w:rPr>
        <w:t xml:space="preserve">(veelal de school zelf of de gemeente) </w:t>
      </w:r>
      <w:r w:rsidRPr="4A99F2C8">
        <w:rPr>
          <w:rFonts w:asciiTheme="minorHAnsi" w:hAnsiTheme="minorHAnsi" w:cstheme="minorBidi"/>
          <w:i/>
          <w:sz w:val="20"/>
          <w:szCs w:val="20"/>
        </w:rPr>
        <w:t>van de grond akkoord is met de realisatie</w:t>
      </w:r>
      <w:r w:rsidR="004B23D7">
        <w:rPr>
          <w:rFonts w:asciiTheme="minorHAnsi" w:hAnsiTheme="minorHAnsi" w:cstheme="minorBidi"/>
          <w:i/>
          <w:sz w:val="20"/>
          <w:szCs w:val="20"/>
        </w:rPr>
        <w:t>. Voeg bi</w:t>
      </w:r>
      <w:r w:rsidR="00E40AB0">
        <w:rPr>
          <w:rFonts w:asciiTheme="minorHAnsi" w:hAnsiTheme="minorHAnsi" w:cstheme="minorBidi"/>
          <w:i/>
          <w:sz w:val="20"/>
          <w:szCs w:val="20"/>
        </w:rPr>
        <w:t xml:space="preserve">jvoorbeeld een mailbericht als bijlage toe, waarin </w:t>
      </w:r>
      <w:r w:rsidR="00C4580A">
        <w:rPr>
          <w:rFonts w:asciiTheme="minorHAnsi" w:hAnsiTheme="minorHAnsi" w:cstheme="minorBidi"/>
          <w:i/>
          <w:sz w:val="20"/>
          <w:szCs w:val="20"/>
        </w:rPr>
        <w:t xml:space="preserve">toestemming hiervoor wordt gegeven. </w:t>
      </w:r>
    </w:p>
    <w:p w14:paraId="56C5DEFB" w14:textId="77777777" w:rsidR="00DA2B95" w:rsidRPr="00B12B95" w:rsidRDefault="00DA2B95" w:rsidP="00DA2B95">
      <w:pPr>
        <w:rPr>
          <w:rFonts w:asciiTheme="minorHAnsi" w:hAnsiTheme="minorHAnsi" w:cstheme="minorHAnsi"/>
          <w:sz w:val="20"/>
          <w:szCs w:val="20"/>
        </w:rPr>
      </w:pPr>
    </w:p>
    <w:p w14:paraId="000836BA" w14:textId="77777777" w:rsidR="00DA2B95" w:rsidRPr="00B12B95" w:rsidRDefault="00DA2B95" w:rsidP="00C332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2B95">
        <w:rPr>
          <w:rFonts w:asciiTheme="minorHAnsi" w:hAnsiTheme="minorHAnsi" w:cstheme="minorHAnsi"/>
          <w:b/>
          <w:bCs/>
          <w:sz w:val="20"/>
          <w:szCs w:val="20"/>
        </w:rPr>
        <w:t>Communicatie</w:t>
      </w:r>
    </w:p>
    <w:p w14:paraId="5F72A515" w14:textId="6D186A5E" w:rsidR="00DA2B95" w:rsidRDefault="00DA2B95" w:rsidP="00034403">
      <w:pPr>
        <w:rPr>
          <w:rFonts w:asciiTheme="minorHAnsi" w:hAnsiTheme="minorHAnsi" w:cstheme="minorHAnsi"/>
          <w:i/>
          <w:sz w:val="20"/>
          <w:szCs w:val="20"/>
        </w:rPr>
      </w:pPr>
      <w:r w:rsidRPr="00B12B95">
        <w:rPr>
          <w:rFonts w:asciiTheme="minorHAnsi" w:hAnsiTheme="minorHAnsi" w:cstheme="minorHAnsi"/>
          <w:i/>
          <w:sz w:val="20"/>
          <w:szCs w:val="20"/>
        </w:rPr>
        <w:t xml:space="preserve">Omschrijf hier hoe je de kennis en ervaring van dit project gaat delen. Maar ook, hoe informeer je </w:t>
      </w:r>
      <w:r w:rsidR="008E14A6">
        <w:rPr>
          <w:rFonts w:asciiTheme="minorHAnsi" w:hAnsiTheme="minorHAnsi" w:cstheme="minorHAnsi"/>
          <w:i/>
          <w:sz w:val="20"/>
          <w:szCs w:val="20"/>
        </w:rPr>
        <w:t>de leerlingen en de ouders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 over de verg</w:t>
      </w:r>
      <w:r w:rsidR="00FF6A92" w:rsidRPr="00B12B95">
        <w:rPr>
          <w:rFonts w:asciiTheme="minorHAnsi" w:hAnsiTheme="minorHAnsi" w:cstheme="minorHAnsi"/>
          <w:i/>
          <w:sz w:val="20"/>
          <w:szCs w:val="20"/>
        </w:rPr>
        <w:t>r</w:t>
      </w:r>
      <w:r w:rsidRPr="00B12B95">
        <w:rPr>
          <w:rFonts w:asciiTheme="minorHAnsi" w:hAnsiTheme="minorHAnsi" w:cstheme="minorHAnsi"/>
          <w:i/>
          <w:sz w:val="20"/>
          <w:szCs w:val="20"/>
        </w:rPr>
        <w:t xml:space="preserve">oening. Voorbeelden zijn website, nieuwsbrieven, folders, persberichten en </w:t>
      </w:r>
      <w:proofErr w:type="spellStart"/>
      <w:r w:rsidRPr="00B12B95">
        <w:rPr>
          <w:rFonts w:asciiTheme="minorHAnsi" w:hAnsiTheme="minorHAnsi" w:cstheme="minorHAnsi"/>
          <w:i/>
          <w:sz w:val="20"/>
          <w:szCs w:val="20"/>
        </w:rPr>
        <w:t>social</w:t>
      </w:r>
      <w:proofErr w:type="spellEnd"/>
      <w:r w:rsidRPr="00B12B95">
        <w:rPr>
          <w:rFonts w:asciiTheme="minorHAnsi" w:hAnsiTheme="minorHAnsi" w:cstheme="minorHAnsi"/>
          <w:i/>
          <w:sz w:val="20"/>
          <w:szCs w:val="20"/>
        </w:rPr>
        <w:t xml:space="preserve"> media berichten.</w:t>
      </w:r>
    </w:p>
    <w:p w14:paraId="06BB7A76" w14:textId="77777777" w:rsidR="00C72BD3" w:rsidRDefault="00C72BD3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307E5F6F" w14:textId="6B09FA76" w:rsidR="00C72BD3" w:rsidRPr="00C72BD3" w:rsidRDefault="00C72BD3" w:rsidP="00034403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C72BD3">
        <w:rPr>
          <w:rFonts w:asciiTheme="minorHAnsi" w:hAnsiTheme="minorHAnsi" w:cstheme="minorHAnsi"/>
          <w:b/>
          <w:bCs/>
          <w:i/>
          <w:sz w:val="20"/>
          <w:szCs w:val="20"/>
        </w:rPr>
        <w:t>Foto’s</w:t>
      </w:r>
    </w:p>
    <w:p w14:paraId="70B62B5F" w14:textId="77777777" w:rsidR="00C72BD3" w:rsidRDefault="00C72BD3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0E26AAFA" w14:textId="08393FEB" w:rsidR="00C72BD3" w:rsidRDefault="00C72BD3" w:rsidP="0003440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Voeg foto</w:t>
      </w:r>
      <w:r w:rsidR="00C4580A">
        <w:rPr>
          <w:rFonts w:asciiTheme="minorHAnsi" w:hAnsiTheme="minorHAnsi" w:cstheme="minorHAnsi"/>
          <w:i/>
          <w:sz w:val="20"/>
          <w:szCs w:val="20"/>
        </w:rPr>
        <w:t>’</w:t>
      </w:r>
      <w:r>
        <w:rPr>
          <w:rFonts w:asciiTheme="minorHAnsi" w:hAnsiTheme="minorHAnsi" w:cstheme="minorHAnsi"/>
          <w:i/>
          <w:sz w:val="20"/>
          <w:szCs w:val="20"/>
        </w:rPr>
        <w:t>s van de huidige situatie voor aanleg toe.</w:t>
      </w:r>
    </w:p>
    <w:p w14:paraId="3E202E31" w14:textId="77777777" w:rsidR="00695093" w:rsidRDefault="00695093" w:rsidP="00034403">
      <w:pPr>
        <w:rPr>
          <w:rFonts w:asciiTheme="minorHAnsi" w:hAnsiTheme="minorHAnsi" w:cstheme="minorHAnsi"/>
          <w:i/>
          <w:sz w:val="20"/>
          <w:szCs w:val="20"/>
        </w:rPr>
      </w:pPr>
    </w:p>
    <w:p w14:paraId="67AC68D1" w14:textId="79293C4B" w:rsidR="008C3D0B" w:rsidRPr="008C3D0B" w:rsidRDefault="008C3D0B" w:rsidP="008C3D0B">
      <w:pPr>
        <w:rPr>
          <w:rFonts w:asciiTheme="minorHAnsi" w:hAnsiTheme="minorHAnsi" w:cstheme="minorBidi"/>
          <w:b/>
          <w:i/>
          <w:sz w:val="20"/>
          <w:szCs w:val="20"/>
        </w:rPr>
      </w:pPr>
      <w:r w:rsidRPr="2E0A08CA">
        <w:rPr>
          <w:rFonts w:asciiTheme="minorHAnsi" w:hAnsiTheme="minorHAnsi" w:cstheme="minorBidi"/>
          <w:b/>
          <w:i/>
          <w:sz w:val="20"/>
          <w:szCs w:val="20"/>
        </w:rPr>
        <w:t>Ontvang de nieuwsbrief Plein-nieuwtje</w:t>
      </w:r>
    </w:p>
    <w:p w14:paraId="67D35321" w14:textId="4485C62A" w:rsidR="003D2746" w:rsidRDefault="008C3D0B" w:rsidP="008A233A">
      <w:pPr>
        <w:rPr>
          <w:rFonts w:asciiTheme="minorHAnsi" w:hAnsiTheme="minorHAnsi" w:cstheme="minorHAnsi"/>
          <w:i/>
          <w:sz w:val="20"/>
          <w:szCs w:val="20"/>
        </w:rPr>
      </w:pPr>
      <w:r w:rsidRPr="008C3D0B">
        <w:rPr>
          <w:rFonts w:asciiTheme="minorHAnsi" w:hAnsiTheme="minorHAnsi" w:cstheme="minorHAnsi"/>
          <w:i/>
          <w:sz w:val="20"/>
          <w:szCs w:val="20"/>
        </w:rPr>
        <w:t>Altijd op de hoogte blijven van de laatste tips en nieuws over groene schoolpleinen? Meld je dan aan voor ons Plein-nieuwtje.</w:t>
      </w:r>
      <w:r w:rsidR="0047728B">
        <w:rPr>
          <w:rFonts w:asciiTheme="minorHAnsi" w:hAnsiTheme="minorHAnsi" w:cstheme="minorHAnsi"/>
          <w:i/>
          <w:sz w:val="20"/>
          <w:szCs w:val="20"/>
        </w:rPr>
        <w:t xml:space="preserve"> Geef aan naar welk e-mailadres wij deze mogen sturen of meld je aan via </w:t>
      </w:r>
      <w:r w:rsidR="00A30C3B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="00731FCD">
        <w:rPr>
          <w:rFonts w:asciiTheme="minorHAnsi" w:hAnsiTheme="minorHAnsi" w:cstheme="minorHAnsi"/>
          <w:i/>
          <w:sz w:val="20"/>
          <w:szCs w:val="20"/>
        </w:rPr>
        <w:t>onderstaande</w:t>
      </w:r>
      <w:r w:rsidR="00AD3C0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A30C3B">
        <w:rPr>
          <w:rFonts w:asciiTheme="minorHAnsi" w:hAnsiTheme="minorHAnsi" w:cstheme="minorHAnsi"/>
          <w:i/>
          <w:sz w:val="20"/>
          <w:szCs w:val="20"/>
        </w:rPr>
        <w:t>qr</w:t>
      </w:r>
      <w:proofErr w:type="spellEnd"/>
      <w:r w:rsidR="00A30C3B">
        <w:rPr>
          <w:rFonts w:asciiTheme="minorHAnsi" w:hAnsiTheme="minorHAnsi" w:cstheme="minorHAnsi"/>
          <w:i/>
          <w:sz w:val="20"/>
          <w:szCs w:val="20"/>
        </w:rPr>
        <w:t xml:space="preserve">-code of </w:t>
      </w:r>
      <w:r w:rsidR="0047728B">
        <w:rPr>
          <w:rFonts w:asciiTheme="minorHAnsi" w:hAnsiTheme="minorHAnsi" w:cstheme="minorHAnsi"/>
          <w:i/>
          <w:sz w:val="20"/>
          <w:szCs w:val="20"/>
        </w:rPr>
        <w:t xml:space="preserve">de website: </w:t>
      </w:r>
      <w:hyperlink r:id="rId13" w:history="1">
        <w:r w:rsidR="00FB6E3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natuurvoorelkaar.nl/projecten/groene-schoolpleinen-overijssel/</w:t>
        </w:r>
      </w:hyperlink>
      <w:r w:rsidR="00AD3C09">
        <w:t>.</w:t>
      </w:r>
      <w:r w:rsidR="00366D8D" w:rsidRPr="00B12B95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10326385" w14:textId="11888961" w:rsidR="00731FCD" w:rsidRPr="00731FCD" w:rsidRDefault="00731FCD" w:rsidP="00731FCD">
      <w:pPr>
        <w:rPr>
          <w:rFonts w:asciiTheme="minorHAnsi" w:hAnsiTheme="minorHAnsi" w:cstheme="minorHAnsi"/>
          <w:i/>
          <w:sz w:val="20"/>
          <w:szCs w:val="20"/>
        </w:rPr>
      </w:pPr>
      <w:r w:rsidRPr="00731FCD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7DBB2975" wp14:editId="250AF2CB">
            <wp:extent cx="1596325" cy="1897415"/>
            <wp:effectExtent l="0" t="0" r="4445" b="7620"/>
            <wp:docPr id="302871655" name="Afbeelding 4" descr="Afbeelding met patroon, pix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1655" name="Afbeelding 4" descr="Afbeelding met patroon, pixel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25" r="-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77" cy="19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AE7C" w14:textId="77777777" w:rsidR="00A42873" w:rsidRDefault="00A42873" w:rsidP="008A233A">
      <w:pPr>
        <w:rPr>
          <w:rFonts w:asciiTheme="minorHAnsi" w:hAnsiTheme="minorHAnsi" w:cstheme="minorHAnsi"/>
          <w:i/>
          <w:sz w:val="20"/>
          <w:szCs w:val="20"/>
        </w:rPr>
      </w:pPr>
    </w:p>
    <w:sectPr w:rsidR="00A42873" w:rsidSect="00037B68">
      <w:type w:val="oddPage"/>
      <w:pgSz w:w="11906" w:h="16838" w:code="9"/>
      <w:pgMar w:top="1135" w:right="1826" w:bottom="1440" w:left="1922" w:header="709" w:footer="556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0836" w14:textId="77777777" w:rsidR="00651B8B" w:rsidRDefault="00651B8B" w:rsidP="001E338C">
      <w:r>
        <w:separator/>
      </w:r>
    </w:p>
    <w:p w14:paraId="7D39CC7D" w14:textId="77777777" w:rsidR="00651B8B" w:rsidRDefault="00651B8B" w:rsidP="001E338C"/>
    <w:p w14:paraId="2D66E58D" w14:textId="77777777" w:rsidR="00651B8B" w:rsidRDefault="00651B8B" w:rsidP="001E338C"/>
    <w:p w14:paraId="5F811BBA" w14:textId="77777777" w:rsidR="00651B8B" w:rsidRDefault="00651B8B" w:rsidP="001E338C"/>
  </w:endnote>
  <w:endnote w:type="continuationSeparator" w:id="0">
    <w:p w14:paraId="77C1C945" w14:textId="77777777" w:rsidR="00651B8B" w:rsidRDefault="00651B8B" w:rsidP="001E338C">
      <w:r>
        <w:continuationSeparator/>
      </w:r>
    </w:p>
    <w:p w14:paraId="60534BC8" w14:textId="77777777" w:rsidR="00651B8B" w:rsidRDefault="00651B8B" w:rsidP="001E338C"/>
    <w:p w14:paraId="768F3143" w14:textId="77777777" w:rsidR="00651B8B" w:rsidRDefault="00651B8B" w:rsidP="001E338C"/>
    <w:p w14:paraId="6E61CFF9" w14:textId="77777777" w:rsidR="00651B8B" w:rsidRDefault="00651B8B" w:rsidP="001E338C"/>
  </w:endnote>
  <w:endnote w:type="continuationNotice" w:id="1">
    <w:p w14:paraId="42BB60DF" w14:textId="77777777" w:rsidR="00651B8B" w:rsidRDefault="00651B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B812" w14:textId="77777777" w:rsidR="00651B8B" w:rsidRDefault="00651B8B" w:rsidP="001E338C">
      <w:r>
        <w:separator/>
      </w:r>
    </w:p>
    <w:p w14:paraId="1E205EE9" w14:textId="77777777" w:rsidR="00651B8B" w:rsidRDefault="00651B8B" w:rsidP="001E338C"/>
    <w:p w14:paraId="5AE5D859" w14:textId="77777777" w:rsidR="00651B8B" w:rsidRDefault="00651B8B" w:rsidP="001E338C"/>
    <w:p w14:paraId="3EA9C804" w14:textId="77777777" w:rsidR="00651B8B" w:rsidRDefault="00651B8B" w:rsidP="001E338C"/>
  </w:footnote>
  <w:footnote w:type="continuationSeparator" w:id="0">
    <w:p w14:paraId="31EBDEF4" w14:textId="77777777" w:rsidR="00651B8B" w:rsidRDefault="00651B8B" w:rsidP="001E338C">
      <w:r>
        <w:continuationSeparator/>
      </w:r>
    </w:p>
    <w:p w14:paraId="40D50AA3" w14:textId="77777777" w:rsidR="00651B8B" w:rsidRDefault="00651B8B" w:rsidP="001E338C"/>
    <w:p w14:paraId="4805DA71" w14:textId="77777777" w:rsidR="00651B8B" w:rsidRDefault="00651B8B" w:rsidP="001E338C"/>
    <w:p w14:paraId="239A08FA" w14:textId="77777777" w:rsidR="00651B8B" w:rsidRDefault="00651B8B" w:rsidP="001E338C"/>
  </w:footnote>
  <w:footnote w:type="continuationNotice" w:id="1">
    <w:p w14:paraId="17C6A156" w14:textId="77777777" w:rsidR="00651B8B" w:rsidRDefault="00651B8B">
      <w:pPr>
        <w:spacing w:line="240" w:lineRule="auto"/>
      </w:pPr>
    </w:p>
  </w:footnote>
  <w:footnote w:id="2">
    <w:p w14:paraId="06BD7BD4" w14:textId="6D6D1577" w:rsidR="008802BA" w:rsidRDefault="008802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95A51">
        <w:t xml:space="preserve">Stapeling met andere subsidieregelingen van Provincie Overijssel is niet mogelij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946"/>
    <w:multiLevelType w:val="multilevel"/>
    <w:tmpl w:val="BC3CF11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11Subparagraaf"/>
      <w:lvlText w:val="1.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8" w:hanging="180"/>
      </w:pPr>
      <w:rPr>
        <w:rFonts w:hint="default"/>
      </w:rPr>
    </w:lvl>
  </w:abstractNum>
  <w:abstractNum w:abstractNumId="1" w15:restartNumberingAfterBreak="0">
    <w:nsid w:val="06604399"/>
    <w:multiLevelType w:val="hybridMultilevel"/>
    <w:tmpl w:val="3EBAC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DDE"/>
    <w:multiLevelType w:val="hybridMultilevel"/>
    <w:tmpl w:val="5420B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547"/>
    <w:multiLevelType w:val="multilevel"/>
    <w:tmpl w:val="F73C6F08"/>
    <w:styleLink w:val="StijlMeerdereniveausWingdingssymboolLinks05cmVerkee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  <w:sz w:val="17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5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69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6" w:hanging="284"/>
      </w:pPr>
      <w:rPr>
        <w:rFonts w:ascii="Symbol" w:hAnsi="Symbol" w:hint="default"/>
      </w:rPr>
    </w:lvl>
  </w:abstractNum>
  <w:abstractNum w:abstractNumId="4" w15:restartNumberingAfterBreak="0">
    <w:nsid w:val="14F7794C"/>
    <w:multiLevelType w:val="hybridMultilevel"/>
    <w:tmpl w:val="2C401D50"/>
    <w:lvl w:ilvl="0" w:tplc="A6EE9E5C"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24917"/>
    <w:multiLevelType w:val="multilevel"/>
    <w:tmpl w:val="56B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75067"/>
    <w:multiLevelType w:val="multilevel"/>
    <w:tmpl w:val="79D2E92E"/>
    <w:name w:val="lijst met 1 nummer2"/>
    <w:numStyleLink w:val="StijlGenummerdLinks0cmVerkeerd-om1cm1"/>
  </w:abstractNum>
  <w:abstractNum w:abstractNumId="7" w15:restartNumberingAfterBreak="0">
    <w:nsid w:val="1FD852CD"/>
    <w:multiLevelType w:val="multilevel"/>
    <w:tmpl w:val="9190B1B8"/>
    <w:styleLink w:val="StijlGenummerdLinks0cminspring0"/>
    <w:lvl w:ilvl="0">
      <w:start w:val="1"/>
      <w:numFmt w:val="decimal"/>
      <w:lvlText w:val="%1."/>
      <w:lvlJc w:val="left"/>
      <w:pPr>
        <w:ind w:left="425" w:hanging="425"/>
      </w:pPr>
      <w:rPr>
        <w:rFonts w:ascii="Verdana" w:hAnsi="Verdana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312ECC"/>
    <w:multiLevelType w:val="multilevel"/>
    <w:tmpl w:val="79D2E92E"/>
    <w:name w:val="lijst met 1 nummer"/>
    <w:numStyleLink w:val="StijlGenummerdLinks0cmVerkeerd-om1cm1"/>
  </w:abstractNum>
  <w:abstractNum w:abstractNumId="9" w15:restartNumberingAfterBreak="0">
    <w:nsid w:val="25072DA2"/>
    <w:multiLevelType w:val="multilevel"/>
    <w:tmpl w:val="32CE5518"/>
    <w:styleLink w:val="StijlGenummerdLinks063cmVerkeerd-om063cm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2ADB0"/>
    <w:multiLevelType w:val="hybridMultilevel"/>
    <w:tmpl w:val="DD7EE1A0"/>
    <w:lvl w:ilvl="0" w:tplc="33886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0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4C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2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4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A1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A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D66"/>
    <w:multiLevelType w:val="hybridMultilevel"/>
    <w:tmpl w:val="49C801B8"/>
    <w:lvl w:ilvl="0" w:tplc="A6EE9E5C"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946D28"/>
    <w:multiLevelType w:val="hybridMultilevel"/>
    <w:tmpl w:val="E822F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2BC7"/>
    <w:multiLevelType w:val="multilevel"/>
    <w:tmpl w:val="A842873C"/>
    <w:styleLink w:val="StijlGenummerdLinks0cmVerkeerd-om1cm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B98"/>
    <w:multiLevelType w:val="hybridMultilevel"/>
    <w:tmpl w:val="C09A7FD4"/>
    <w:lvl w:ilvl="0" w:tplc="C9A8BD10">
      <w:start w:val="1"/>
      <w:numFmt w:val="bullet"/>
      <w:pStyle w:val="Samenvatting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F4D"/>
    <w:multiLevelType w:val="multilevel"/>
    <w:tmpl w:val="21FC47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0132E"/>
    <w:multiLevelType w:val="hybridMultilevel"/>
    <w:tmpl w:val="9D241694"/>
    <w:lvl w:ilvl="0" w:tplc="BA5E1E4C">
      <w:numFmt w:val="bullet"/>
      <w:pStyle w:val="Inhopg4"/>
      <w:lvlText w:val="-"/>
      <w:lvlJc w:val="left"/>
      <w:pPr>
        <w:tabs>
          <w:tab w:val="num" w:pos="960"/>
        </w:tabs>
        <w:ind w:left="960" w:hanging="24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D6439B"/>
    <w:multiLevelType w:val="multilevel"/>
    <w:tmpl w:val="E198267E"/>
    <w:styleLink w:val="OpmaakprofielOpsommingPrvOverijsselMeerdereniveaus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C8421E3"/>
    <w:multiLevelType w:val="hybridMultilevel"/>
    <w:tmpl w:val="62ACD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7961"/>
    <w:multiLevelType w:val="hybridMultilevel"/>
    <w:tmpl w:val="82628320"/>
    <w:lvl w:ilvl="0" w:tplc="A6EE9E5C"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3F7674"/>
    <w:multiLevelType w:val="hybridMultilevel"/>
    <w:tmpl w:val="1680A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758DD"/>
    <w:multiLevelType w:val="multilevel"/>
    <w:tmpl w:val="B6406A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12758"/>
    <w:multiLevelType w:val="multilevel"/>
    <w:tmpl w:val="782A4AD2"/>
    <w:lvl w:ilvl="0">
      <w:start w:val="1"/>
      <w:numFmt w:val="decimal"/>
      <w:pStyle w:val="1Hoofdstuktite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1Paragraaftite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38" w:hanging="180"/>
      </w:pPr>
      <w:rPr>
        <w:rFonts w:hint="default"/>
      </w:rPr>
    </w:lvl>
  </w:abstractNum>
  <w:abstractNum w:abstractNumId="23" w15:restartNumberingAfterBreak="0">
    <w:nsid w:val="57F34D5C"/>
    <w:multiLevelType w:val="hybridMultilevel"/>
    <w:tmpl w:val="CB401048"/>
    <w:lvl w:ilvl="0" w:tplc="A6EE9E5C"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3C4CDF"/>
    <w:multiLevelType w:val="hybridMultilevel"/>
    <w:tmpl w:val="8F229FB6"/>
    <w:lvl w:ilvl="0" w:tplc="8ED022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DF00132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45D9"/>
    <w:multiLevelType w:val="hybridMultilevel"/>
    <w:tmpl w:val="C3367AD0"/>
    <w:lvl w:ilvl="0" w:tplc="E3827A44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C17B8"/>
    <w:multiLevelType w:val="hybridMultilevel"/>
    <w:tmpl w:val="404C22F4"/>
    <w:lvl w:ilvl="0" w:tplc="774AE0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809F0"/>
    <w:multiLevelType w:val="multilevel"/>
    <w:tmpl w:val="DEA27B0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E50D9"/>
    <w:multiLevelType w:val="hybridMultilevel"/>
    <w:tmpl w:val="A25C1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67D1"/>
    <w:multiLevelType w:val="multilevel"/>
    <w:tmpl w:val="1AAEF65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650E1"/>
    <w:multiLevelType w:val="multilevel"/>
    <w:tmpl w:val="20E8EE7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03E41"/>
    <w:multiLevelType w:val="hybridMultilevel"/>
    <w:tmpl w:val="5DF2A71A"/>
    <w:lvl w:ilvl="0" w:tplc="DD50FDC0">
      <w:start w:val="1"/>
      <w:numFmt w:val="bullet"/>
      <w:lvlText w:val="-"/>
      <w:lvlJc w:val="left"/>
      <w:pPr>
        <w:ind w:left="720" w:hanging="360"/>
      </w:pPr>
      <w:rPr>
        <w:rFonts w:ascii="Aptos Display" w:eastAsia="Calibri" w:hAnsi="Aptos Display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D47D9"/>
    <w:multiLevelType w:val="hybridMultilevel"/>
    <w:tmpl w:val="7C1821A6"/>
    <w:lvl w:ilvl="0" w:tplc="A6EE9E5C"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FFFFFFFF">
      <w:numFmt w:val="bullet"/>
      <w:lvlText w:val="•"/>
      <w:lvlJc w:val="left"/>
      <w:pPr>
        <w:ind w:left="1995" w:hanging="708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7E3F17"/>
    <w:multiLevelType w:val="multilevel"/>
    <w:tmpl w:val="79D2E92E"/>
    <w:name w:val="lijst met 1 nummer"/>
    <w:styleLink w:val="StijlGenummerdLinks0cmVerkeerd-om1cm1"/>
    <w:lvl w:ilvl="0">
      <w:start w:val="1"/>
      <w:numFmt w:val="decimal"/>
      <w:pStyle w:val="Lijstnummering"/>
      <w:lvlText w:val="%1."/>
      <w:lvlJc w:val="left"/>
      <w:pPr>
        <w:ind w:left="567" w:hanging="567"/>
      </w:pPr>
      <w:rPr>
        <w:rFonts w:ascii="Verdana" w:hAnsi="Verdana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25830624">
    <w:abstractNumId w:val="14"/>
  </w:num>
  <w:num w:numId="2" w16cid:durableId="1971325950">
    <w:abstractNumId w:val="16"/>
  </w:num>
  <w:num w:numId="3" w16cid:durableId="1817723809">
    <w:abstractNumId w:val="17"/>
  </w:num>
  <w:num w:numId="4" w16cid:durableId="201090354">
    <w:abstractNumId w:val="22"/>
  </w:num>
  <w:num w:numId="5" w16cid:durableId="1324040703">
    <w:abstractNumId w:val="0"/>
  </w:num>
  <w:num w:numId="6" w16cid:durableId="874193085">
    <w:abstractNumId w:val="7"/>
  </w:num>
  <w:num w:numId="7" w16cid:durableId="397440875">
    <w:abstractNumId w:val="9"/>
  </w:num>
  <w:num w:numId="8" w16cid:durableId="2125922625">
    <w:abstractNumId w:val="13"/>
  </w:num>
  <w:num w:numId="9" w16cid:durableId="177160358">
    <w:abstractNumId w:val="3"/>
  </w:num>
  <w:num w:numId="10" w16cid:durableId="1455060898">
    <w:abstractNumId w:val="33"/>
  </w:num>
  <w:num w:numId="11" w16cid:durableId="1298682179">
    <w:abstractNumId w:val="6"/>
  </w:num>
  <w:num w:numId="12" w16cid:durableId="139544687">
    <w:abstractNumId w:val="24"/>
  </w:num>
  <w:num w:numId="13" w16cid:durableId="631861682">
    <w:abstractNumId w:val="2"/>
  </w:num>
  <w:num w:numId="14" w16cid:durableId="1768455972">
    <w:abstractNumId w:val="31"/>
  </w:num>
  <w:num w:numId="15" w16cid:durableId="1057783014">
    <w:abstractNumId w:val="29"/>
  </w:num>
  <w:num w:numId="16" w16cid:durableId="7412465">
    <w:abstractNumId w:val="21"/>
  </w:num>
  <w:num w:numId="17" w16cid:durableId="372925912">
    <w:abstractNumId w:val="15"/>
  </w:num>
  <w:num w:numId="18" w16cid:durableId="560822439">
    <w:abstractNumId w:val="27"/>
  </w:num>
  <w:num w:numId="19" w16cid:durableId="1944720862">
    <w:abstractNumId w:val="30"/>
  </w:num>
  <w:num w:numId="20" w16cid:durableId="1456753306">
    <w:abstractNumId w:val="24"/>
  </w:num>
  <w:num w:numId="21" w16cid:durableId="808476394">
    <w:abstractNumId w:val="24"/>
  </w:num>
  <w:num w:numId="22" w16cid:durableId="162551200">
    <w:abstractNumId w:val="1"/>
  </w:num>
  <w:num w:numId="23" w16cid:durableId="554007458">
    <w:abstractNumId w:val="24"/>
  </w:num>
  <w:num w:numId="24" w16cid:durableId="1466122598">
    <w:abstractNumId w:val="12"/>
  </w:num>
  <w:num w:numId="25" w16cid:durableId="2088068961">
    <w:abstractNumId w:val="18"/>
  </w:num>
  <w:num w:numId="26" w16cid:durableId="669142015">
    <w:abstractNumId w:val="26"/>
  </w:num>
  <w:num w:numId="27" w16cid:durableId="2122407503">
    <w:abstractNumId w:val="10"/>
  </w:num>
  <w:num w:numId="28" w16cid:durableId="1164274844">
    <w:abstractNumId w:val="28"/>
  </w:num>
  <w:num w:numId="29" w16cid:durableId="535435993">
    <w:abstractNumId w:val="5"/>
  </w:num>
  <w:num w:numId="30" w16cid:durableId="1919242483">
    <w:abstractNumId w:val="20"/>
  </w:num>
  <w:num w:numId="31" w16cid:durableId="296374005">
    <w:abstractNumId w:val="25"/>
  </w:num>
  <w:num w:numId="32" w16cid:durableId="405349135">
    <w:abstractNumId w:val="32"/>
  </w:num>
  <w:num w:numId="33" w16cid:durableId="2136563862">
    <w:abstractNumId w:val="11"/>
  </w:num>
  <w:num w:numId="34" w16cid:durableId="2098208828">
    <w:abstractNumId w:val="23"/>
  </w:num>
  <w:num w:numId="35" w16cid:durableId="1296763895">
    <w:abstractNumId w:val="19"/>
  </w:num>
  <w:num w:numId="36" w16cid:durableId="50221129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evenAndOddHeaders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line;v-text-anchor:bottom" fill="f" fillcolor="white" stroke="f">
      <v:fill color="white" on="f"/>
      <v:stroke on="f"/>
      <v:textbox inset="0,0,0,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0D"/>
    <w:rsid w:val="00000179"/>
    <w:rsid w:val="00000714"/>
    <w:rsid w:val="00001E3D"/>
    <w:rsid w:val="000021C9"/>
    <w:rsid w:val="0001554A"/>
    <w:rsid w:val="000216B1"/>
    <w:rsid w:val="00022484"/>
    <w:rsid w:val="00022EA1"/>
    <w:rsid w:val="00026537"/>
    <w:rsid w:val="00026AAD"/>
    <w:rsid w:val="00026E27"/>
    <w:rsid w:val="00031639"/>
    <w:rsid w:val="00034403"/>
    <w:rsid w:val="00034C5F"/>
    <w:rsid w:val="00034FFA"/>
    <w:rsid w:val="0003770C"/>
    <w:rsid w:val="00037B68"/>
    <w:rsid w:val="000509DB"/>
    <w:rsid w:val="00050B71"/>
    <w:rsid w:val="00053E54"/>
    <w:rsid w:val="0005471F"/>
    <w:rsid w:val="00057DCF"/>
    <w:rsid w:val="000605E5"/>
    <w:rsid w:val="00061788"/>
    <w:rsid w:val="00062406"/>
    <w:rsid w:val="00063C1F"/>
    <w:rsid w:val="0007699F"/>
    <w:rsid w:val="000773A3"/>
    <w:rsid w:val="00082AF0"/>
    <w:rsid w:val="0009174C"/>
    <w:rsid w:val="00093240"/>
    <w:rsid w:val="000936A8"/>
    <w:rsid w:val="0009454E"/>
    <w:rsid w:val="00097F44"/>
    <w:rsid w:val="000A1A6B"/>
    <w:rsid w:val="000A3BCA"/>
    <w:rsid w:val="000A60DB"/>
    <w:rsid w:val="000B31CE"/>
    <w:rsid w:val="000B6B62"/>
    <w:rsid w:val="000C7776"/>
    <w:rsid w:val="000D0ED7"/>
    <w:rsid w:val="000D36BF"/>
    <w:rsid w:val="000E1C2C"/>
    <w:rsid w:val="000E6DF4"/>
    <w:rsid w:val="000E77DD"/>
    <w:rsid w:val="000F0C41"/>
    <w:rsid w:val="000F172D"/>
    <w:rsid w:val="000F1EF7"/>
    <w:rsid w:val="000F772A"/>
    <w:rsid w:val="00103035"/>
    <w:rsid w:val="00103583"/>
    <w:rsid w:val="00106D96"/>
    <w:rsid w:val="001113F8"/>
    <w:rsid w:val="00112EB6"/>
    <w:rsid w:val="001147E6"/>
    <w:rsid w:val="001148ED"/>
    <w:rsid w:val="00123FDA"/>
    <w:rsid w:val="0013196E"/>
    <w:rsid w:val="001332E5"/>
    <w:rsid w:val="00137EFD"/>
    <w:rsid w:val="00145589"/>
    <w:rsid w:val="00146ADC"/>
    <w:rsid w:val="00151521"/>
    <w:rsid w:val="00153B00"/>
    <w:rsid w:val="001541E9"/>
    <w:rsid w:val="0017484E"/>
    <w:rsid w:val="00177662"/>
    <w:rsid w:val="00182D3D"/>
    <w:rsid w:val="00185DCD"/>
    <w:rsid w:val="00196666"/>
    <w:rsid w:val="001A04E8"/>
    <w:rsid w:val="001A4593"/>
    <w:rsid w:val="001A7BB1"/>
    <w:rsid w:val="001B2E37"/>
    <w:rsid w:val="001B3E8B"/>
    <w:rsid w:val="001B764F"/>
    <w:rsid w:val="001C1300"/>
    <w:rsid w:val="001C2F31"/>
    <w:rsid w:val="001C2F6A"/>
    <w:rsid w:val="001C3B4F"/>
    <w:rsid w:val="001D0833"/>
    <w:rsid w:val="001D49E3"/>
    <w:rsid w:val="001D605B"/>
    <w:rsid w:val="001E338C"/>
    <w:rsid w:val="001E651A"/>
    <w:rsid w:val="001E743C"/>
    <w:rsid w:val="001F4803"/>
    <w:rsid w:val="001F5F58"/>
    <w:rsid w:val="001F7288"/>
    <w:rsid w:val="00202BA7"/>
    <w:rsid w:val="00204DBA"/>
    <w:rsid w:val="00212CDF"/>
    <w:rsid w:val="002157BA"/>
    <w:rsid w:val="002219AC"/>
    <w:rsid w:val="00225DE2"/>
    <w:rsid w:val="00226201"/>
    <w:rsid w:val="002264DB"/>
    <w:rsid w:val="00236D62"/>
    <w:rsid w:val="00242B3F"/>
    <w:rsid w:val="0024559D"/>
    <w:rsid w:val="00247200"/>
    <w:rsid w:val="00250F60"/>
    <w:rsid w:val="00263DB0"/>
    <w:rsid w:val="00264BF4"/>
    <w:rsid w:val="00265A06"/>
    <w:rsid w:val="00270638"/>
    <w:rsid w:val="00270989"/>
    <w:rsid w:val="002714A5"/>
    <w:rsid w:val="00271996"/>
    <w:rsid w:val="00286EFC"/>
    <w:rsid w:val="002874E3"/>
    <w:rsid w:val="00287E14"/>
    <w:rsid w:val="00294325"/>
    <w:rsid w:val="00296AD1"/>
    <w:rsid w:val="00297643"/>
    <w:rsid w:val="00297E41"/>
    <w:rsid w:val="002A08E0"/>
    <w:rsid w:val="002A1C55"/>
    <w:rsid w:val="002A5AA5"/>
    <w:rsid w:val="002A5BA4"/>
    <w:rsid w:val="002A5F7B"/>
    <w:rsid w:val="002A7EFF"/>
    <w:rsid w:val="002B1515"/>
    <w:rsid w:val="002B3483"/>
    <w:rsid w:val="002C3F3A"/>
    <w:rsid w:val="002D111A"/>
    <w:rsid w:val="002D6BA2"/>
    <w:rsid w:val="002D7E73"/>
    <w:rsid w:val="002E0286"/>
    <w:rsid w:val="002F5B26"/>
    <w:rsid w:val="002F5CCD"/>
    <w:rsid w:val="0031385F"/>
    <w:rsid w:val="00314200"/>
    <w:rsid w:val="003226B9"/>
    <w:rsid w:val="003226CC"/>
    <w:rsid w:val="00324057"/>
    <w:rsid w:val="00324CD8"/>
    <w:rsid w:val="00332614"/>
    <w:rsid w:val="0033570C"/>
    <w:rsid w:val="00344437"/>
    <w:rsid w:val="00345469"/>
    <w:rsid w:val="00346C6C"/>
    <w:rsid w:val="00347DF3"/>
    <w:rsid w:val="00351695"/>
    <w:rsid w:val="00356ACA"/>
    <w:rsid w:val="00366D8D"/>
    <w:rsid w:val="00367007"/>
    <w:rsid w:val="00370F0E"/>
    <w:rsid w:val="00373F90"/>
    <w:rsid w:val="0037441A"/>
    <w:rsid w:val="00374E3D"/>
    <w:rsid w:val="00375F8C"/>
    <w:rsid w:val="003766B9"/>
    <w:rsid w:val="00377FBD"/>
    <w:rsid w:val="0038167C"/>
    <w:rsid w:val="0038198D"/>
    <w:rsid w:val="00383009"/>
    <w:rsid w:val="003840C2"/>
    <w:rsid w:val="003876FA"/>
    <w:rsid w:val="003A113F"/>
    <w:rsid w:val="003A3B19"/>
    <w:rsid w:val="003A3CEC"/>
    <w:rsid w:val="003A5A14"/>
    <w:rsid w:val="003A7065"/>
    <w:rsid w:val="003B507B"/>
    <w:rsid w:val="003C4197"/>
    <w:rsid w:val="003C7414"/>
    <w:rsid w:val="003C74BD"/>
    <w:rsid w:val="003D00D8"/>
    <w:rsid w:val="003D2746"/>
    <w:rsid w:val="003D2C2C"/>
    <w:rsid w:val="003D4AE6"/>
    <w:rsid w:val="003D4B62"/>
    <w:rsid w:val="003D71E8"/>
    <w:rsid w:val="003E106A"/>
    <w:rsid w:val="003E516D"/>
    <w:rsid w:val="003E7D3F"/>
    <w:rsid w:val="003F425B"/>
    <w:rsid w:val="003F6581"/>
    <w:rsid w:val="003F7119"/>
    <w:rsid w:val="003F7178"/>
    <w:rsid w:val="00403800"/>
    <w:rsid w:val="0040608D"/>
    <w:rsid w:val="00415310"/>
    <w:rsid w:val="00415782"/>
    <w:rsid w:val="0041696D"/>
    <w:rsid w:val="00420E88"/>
    <w:rsid w:val="004227FA"/>
    <w:rsid w:val="00431CDE"/>
    <w:rsid w:val="00432DC8"/>
    <w:rsid w:val="00434740"/>
    <w:rsid w:val="00443B0F"/>
    <w:rsid w:val="00445EC8"/>
    <w:rsid w:val="00446727"/>
    <w:rsid w:val="00450E8E"/>
    <w:rsid w:val="00461050"/>
    <w:rsid w:val="00473CE7"/>
    <w:rsid w:val="00475DF1"/>
    <w:rsid w:val="0047728B"/>
    <w:rsid w:val="0048080D"/>
    <w:rsid w:val="0048339F"/>
    <w:rsid w:val="0048595D"/>
    <w:rsid w:val="00487285"/>
    <w:rsid w:val="00495D80"/>
    <w:rsid w:val="004A0002"/>
    <w:rsid w:val="004A031F"/>
    <w:rsid w:val="004A673C"/>
    <w:rsid w:val="004A795B"/>
    <w:rsid w:val="004B04C3"/>
    <w:rsid w:val="004B09AB"/>
    <w:rsid w:val="004B1CE7"/>
    <w:rsid w:val="004B2109"/>
    <w:rsid w:val="004B23D7"/>
    <w:rsid w:val="004C4A2A"/>
    <w:rsid w:val="004C5C7A"/>
    <w:rsid w:val="004C6783"/>
    <w:rsid w:val="004D49FF"/>
    <w:rsid w:val="004D51FF"/>
    <w:rsid w:val="004E1A21"/>
    <w:rsid w:val="004F069A"/>
    <w:rsid w:val="004F1C99"/>
    <w:rsid w:val="004F4EFD"/>
    <w:rsid w:val="00500C54"/>
    <w:rsid w:val="00502C19"/>
    <w:rsid w:val="00504450"/>
    <w:rsid w:val="0050785F"/>
    <w:rsid w:val="00511DFE"/>
    <w:rsid w:val="00513430"/>
    <w:rsid w:val="00517D05"/>
    <w:rsid w:val="00517ECC"/>
    <w:rsid w:val="005269A0"/>
    <w:rsid w:val="00532850"/>
    <w:rsid w:val="00556FF7"/>
    <w:rsid w:val="005607B8"/>
    <w:rsid w:val="00564835"/>
    <w:rsid w:val="005650EF"/>
    <w:rsid w:val="005743A6"/>
    <w:rsid w:val="00582D99"/>
    <w:rsid w:val="00585925"/>
    <w:rsid w:val="00585CD1"/>
    <w:rsid w:val="0059365C"/>
    <w:rsid w:val="005A6972"/>
    <w:rsid w:val="005B6022"/>
    <w:rsid w:val="005D057A"/>
    <w:rsid w:val="005D12D2"/>
    <w:rsid w:val="005D12F0"/>
    <w:rsid w:val="005D6B65"/>
    <w:rsid w:val="005D6EBB"/>
    <w:rsid w:val="005E46E7"/>
    <w:rsid w:val="005E6110"/>
    <w:rsid w:val="005F0963"/>
    <w:rsid w:val="005F42EF"/>
    <w:rsid w:val="00614DDF"/>
    <w:rsid w:val="0061792F"/>
    <w:rsid w:val="00621280"/>
    <w:rsid w:val="006229F4"/>
    <w:rsid w:val="0062736F"/>
    <w:rsid w:val="00627994"/>
    <w:rsid w:val="00630D7E"/>
    <w:rsid w:val="00631314"/>
    <w:rsid w:val="00634189"/>
    <w:rsid w:val="00634420"/>
    <w:rsid w:val="00634DFF"/>
    <w:rsid w:val="00635E04"/>
    <w:rsid w:val="00640AA7"/>
    <w:rsid w:val="00641D4D"/>
    <w:rsid w:val="00646382"/>
    <w:rsid w:val="00651B8B"/>
    <w:rsid w:val="00652A0C"/>
    <w:rsid w:val="006628C7"/>
    <w:rsid w:val="006648E3"/>
    <w:rsid w:val="006651B6"/>
    <w:rsid w:val="006712A0"/>
    <w:rsid w:val="00671D2A"/>
    <w:rsid w:val="006736D5"/>
    <w:rsid w:val="00674A24"/>
    <w:rsid w:val="006838B1"/>
    <w:rsid w:val="00684DA1"/>
    <w:rsid w:val="00686D9D"/>
    <w:rsid w:val="0068780E"/>
    <w:rsid w:val="00691583"/>
    <w:rsid w:val="00695093"/>
    <w:rsid w:val="006B122C"/>
    <w:rsid w:val="006C0CC8"/>
    <w:rsid w:val="006C649C"/>
    <w:rsid w:val="006D0FDB"/>
    <w:rsid w:val="006D3CFF"/>
    <w:rsid w:val="006F10F5"/>
    <w:rsid w:val="006F1A4A"/>
    <w:rsid w:val="006F3227"/>
    <w:rsid w:val="00704F59"/>
    <w:rsid w:val="00705DF3"/>
    <w:rsid w:val="00712A9D"/>
    <w:rsid w:val="0071304E"/>
    <w:rsid w:val="007139B0"/>
    <w:rsid w:val="007165C7"/>
    <w:rsid w:val="00720EF2"/>
    <w:rsid w:val="00731FCD"/>
    <w:rsid w:val="007320B7"/>
    <w:rsid w:val="007373EF"/>
    <w:rsid w:val="00740EE4"/>
    <w:rsid w:val="00742421"/>
    <w:rsid w:val="00747F0E"/>
    <w:rsid w:val="00761E74"/>
    <w:rsid w:val="0076615E"/>
    <w:rsid w:val="00766CD6"/>
    <w:rsid w:val="00780926"/>
    <w:rsid w:val="00781237"/>
    <w:rsid w:val="00783159"/>
    <w:rsid w:val="007849EA"/>
    <w:rsid w:val="007946A3"/>
    <w:rsid w:val="00797C67"/>
    <w:rsid w:val="007A1132"/>
    <w:rsid w:val="007C0264"/>
    <w:rsid w:val="007C3C95"/>
    <w:rsid w:val="007C3F78"/>
    <w:rsid w:val="007C62D0"/>
    <w:rsid w:val="007C648A"/>
    <w:rsid w:val="007C7490"/>
    <w:rsid w:val="007D07CE"/>
    <w:rsid w:val="007D25A0"/>
    <w:rsid w:val="007D2B3E"/>
    <w:rsid w:val="007D65E9"/>
    <w:rsid w:val="007D675B"/>
    <w:rsid w:val="007D7EA0"/>
    <w:rsid w:val="007E3C7A"/>
    <w:rsid w:val="00803ED3"/>
    <w:rsid w:val="00804CB7"/>
    <w:rsid w:val="008218CB"/>
    <w:rsid w:val="008245C2"/>
    <w:rsid w:val="00825035"/>
    <w:rsid w:val="008253F8"/>
    <w:rsid w:val="00827CF3"/>
    <w:rsid w:val="00830975"/>
    <w:rsid w:val="00834DE3"/>
    <w:rsid w:val="008350C6"/>
    <w:rsid w:val="00836362"/>
    <w:rsid w:val="00843432"/>
    <w:rsid w:val="0084588A"/>
    <w:rsid w:val="00850727"/>
    <w:rsid w:val="0085504E"/>
    <w:rsid w:val="00855C1B"/>
    <w:rsid w:val="008724F0"/>
    <w:rsid w:val="00875704"/>
    <w:rsid w:val="00875AD3"/>
    <w:rsid w:val="008802BA"/>
    <w:rsid w:val="008838F8"/>
    <w:rsid w:val="00885825"/>
    <w:rsid w:val="008A194A"/>
    <w:rsid w:val="008A233A"/>
    <w:rsid w:val="008A6A8F"/>
    <w:rsid w:val="008B10EF"/>
    <w:rsid w:val="008B2545"/>
    <w:rsid w:val="008B6C45"/>
    <w:rsid w:val="008B79A4"/>
    <w:rsid w:val="008B7E4A"/>
    <w:rsid w:val="008C2C0D"/>
    <w:rsid w:val="008C3D0B"/>
    <w:rsid w:val="008C42D8"/>
    <w:rsid w:val="008C75C3"/>
    <w:rsid w:val="008D0ADE"/>
    <w:rsid w:val="008E0A75"/>
    <w:rsid w:val="008E14A6"/>
    <w:rsid w:val="008E7541"/>
    <w:rsid w:val="008F506A"/>
    <w:rsid w:val="00911262"/>
    <w:rsid w:val="00912EF5"/>
    <w:rsid w:val="00917BDA"/>
    <w:rsid w:val="00920530"/>
    <w:rsid w:val="00921BD5"/>
    <w:rsid w:val="0092521F"/>
    <w:rsid w:val="00930775"/>
    <w:rsid w:val="00931D1E"/>
    <w:rsid w:val="009325BE"/>
    <w:rsid w:val="009360E3"/>
    <w:rsid w:val="00936741"/>
    <w:rsid w:val="00936B16"/>
    <w:rsid w:val="00937AA7"/>
    <w:rsid w:val="009422E5"/>
    <w:rsid w:val="009424FA"/>
    <w:rsid w:val="00942F15"/>
    <w:rsid w:val="00943C74"/>
    <w:rsid w:val="00955ED5"/>
    <w:rsid w:val="00966A25"/>
    <w:rsid w:val="00967B69"/>
    <w:rsid w:val="00970308"/>
    <w:rsid w:val="00973D55"/>
    <w:rsid w:val="00976ADD"/>
    <w:rsid w:val="00976ECF"/>
    <w:rsid w:val="00990940"/>
    <w:rsid w:val="00991F9E"/>
    <w:rsid w:val="00993258"/>
    <w:rsid w:val="0099540D"/>
    <w:rsid w:val="009A22C7"/>
    <w:rsid w:val="009B07DE"/>
    <w:rsid w:val="009B540F"/>
    <w:rsid w:val="009B7EE1"/>
    <w:rsid w:val="009C3B2D"/>
    <w:rsid w:val="009C47D0"/>
    <w:rsid w:val="009E4DCA"/>
    <w:rsid w:val="009E5578"/>
    <w:rsid w:val="009E5C0D"/>
    <w:rsid w:val="009F6E43"/>
    <w:rsid w:val="00A002E4"/>
    <w:rsid w:val="00A1609D"/>
    <w:rsid w:val="00A174D8"/>
    <w:rsid w:val="00A22408"/>
    <w:rsid w:val="00A27EAC"/>
    <w:rsid w:val="00A30C3B"/>
    <w:rsid w:val="00A403B4"/>
    <w:rsid w:val="00A42873"/>
    <w:rsid w:val="00A43F7F"/>
    <w:rsid w:val="00A51429"/>
    <w:rsid w:val="00A52D8C"/>
    <w:rsid w:val="00A61A97"/>
    <w:rsid w:val="00A705E6"/>
    <w:rsid w:val="00A724B2"/>
    <w:rsid w:val="00A7412B"/>
    <w:rsid w:val="00A7452A"/>
    <w:rsid w:val="00A7560F"/>
    <w:rsid w:val="00A76ABA"/>
    <w:rsid w:val="00A90769"/>
    <w:rsid w:val="00A90BDF"/>
    <w:rsid w:val="00A94B32"/>
    <w:rsid w:val="00A95A51"/>
    <w:rsid w:val="00AA6C67"/>
    <w:rsid w:val="00AB0D60"/>
    <w:rsid w:val="00AD3C09"/>
    <w:rsid w:val="00AD4BD5"/>
    <w:rsid w:val="00AE5C26"/>
    <w:rsid w:val="00AF548F"/>
    <w:rsid w:val="00AF7DFE"/>
    <w:rsid w:val="00B000D6"/>
    <w:rsid w:val="00B12B95"/>
    <w:rsid w:val="00B1346B"/>
    <w:rsid w:val="00B1792A"/>
    <w:rsid w:val="00B17C4E"/>
    <w:rsid w:val="00B24A50"/>
    <w:rsid w:val="00B2502C"/>
    <w:rsid w:val="00B26D61"/>
    <w:rsid w:val="00B40648"/>
    <w:rsid w:val="00B42FB2"/>
    <w:rsid w:val="00B52761"/>
    <w:rsid w:val="00B5721E"/>
    <w:rsid w:val="00B6531D"/>
    <w:rsid w:val="00B75DDE"/>
    <w:rsid w:val="00B76C9F"/>
    <w:rsid w:val="00B773C1"/>
    <w:rsid w:val="00B82E18"/>
    <w:rsid w:val="00B84D6C"/>
    <w:rsid w:val="00B84E5A"/>
    <w:rsid w:val="00B8511A"/>
    <w:rsid w:val="00B87240"/>
    <w:rsid w:val="00B872B1"/>
    <w:rsid w:val="00B92870"/>
    <w:rsid w:val="00B961DA"/>
    <w:rsid w:val="00BA22DB"/>
    <w:rsid w:val="00BA67F9"/>
    <w:rsid w:val="00BB26CD"/>
    <w:rsid w:val="00BC09C1"/>
    <w:rsid w:val="00BC1EA2"/>
    <w:rsid w:val="00BC76DC"/>
    <w:rsid w:val="00BD094D"/>
    <w:rsid w:val="00BD0C35"/>
    <w:rsid w:val="00BD1C27"/>
    <w:rsid w:val="00BD6F5A"/>
    <w:rsid w:val="00BD7CDF"/>
    <w:rsid w:val="00BE25E2"/>
    <w:rsid w:val="00BE5AF3"/>
    <w:rsid w:val="00BF06A4"/>
    <w:rsid w:val="00BF23A2"/>
    <w:rsid w:val="00BF2452"/>
    <w:rsid w:val="00BF6CE7"/>
    <w:rsid w:val="00BF760D"/>
    <w:rsid w:val="00C00130"/>
    <w:rsid w:val="00C063C8"/>
    <w:rsid w:val="00C1116C"/>
    <w:rsid w:val="00C13B28"/>
    <w:rsid w:val="00C149C7"/>
    <w:rsid w:val="00C15561"/>
    <w:rsid w:val="00C21123"/>
    <w:rsid w:val="00C332C7"/>
    <w:rsid w:val="00C4580A"/>
    <w:rsid w:val="00C52076"/>
    <w:rsid w:val="00C54B8D"/>
    <w:rsid w:val="00C55C20"/>
    <w:rsid w:val="00C57D64"/>
    <w:rsid w:val="00C62319"/>
    <w:rsid w:val="00C6322B"/>
    <w:rsid w:val="00C72143"/>
    <w:rsid w:val="00C72BD3"/>
    <w:rsid w:val="00C8294B"/>
    <w:rsid w:val="00C92517"/>
    <w:rsid w:val="00C93B9B"/>
    <w:rsid w:val="00C948B7"/>
    <w:rsid w:val="00C96363"/>
    <w:rsid w:val="00CA4639"/>
    <w:rsid w:val="00CA4EC6"/>
    <w:rsid w:val="00CA5D15"/>
    <w:rsid w:val="00CB4849"/>
    <w:rsid w:val="00CB6EA8"/>
    <w:rsid w:val="00CD1D0B"/>
    <w:rsid w:val="00CD2C30"/>
    <w:rsid w:val="00CD470A"/>
    <w:rsid w:val="00CE03CB"/>
    <w:rsid w:val="00CE7535"/>
    <w:rsid w:val="00CF14A7"/>
    <w:rsid w:val="00CF72E2"/>
    <w:rsid w:val="00CF7AA4"/>
    <w:rsid w:val="00D01F76"/>
    <w:rsid w:val="00D028AD"/>
    <w:rsid w:val="00D03353"/>
    <w:rsid w:val="00D135B7"/>
    <w:rsid w:val="00D156ED"/>
    <w:rsid w:val="00D232E4"/>
    <w:rsid w:val="00D26B91"/>
    <w:rsid w:val="00D364A7"/>
    <w:rsid w:val="00D369AF"/>
    <w:rsid w:val="00D5108F"/>
    <w:rsid w:val="00D513EC"/>
    <w:rsid w:val="00D5245F"/>
    <w:rsid w:val="00D543E2"/>
    <w:rsid w:val="00D5758E"/>
    <w:rsid w:val="00D57E6F"/>
    <w:rsid w:val="00D629EB"/>
    <w:rsid w:val="00D62B17"/>
    <w:rsid w:val="00D678B9"/>
    <w:rsid w:val="00D704F7"/>
    <w:rsid w:val="00D71546"/>
    <w:rsid w:val="00D816C2"/>
    <w:rsid w:val="00D901F1"/>
    <w:rsid w:val="00D912AD"/>
    <w:rsid w:val="00D91571"/>
    <w:rsid w:val="00D92F17"/>
    <w:rsid w:val="00D93A4A"/>
    <w:rsid w:val="00D94DB4"/>
    <w:rsid w:val="00DA046E"/>
    <w:rsid w:val="00DA2B95"/>
    <w:rsid w:val="00DB1423"/>
    <w:rsid w:val="00DB4983"/>
    <w:rsid w:val="00DB5050"/>
    <w:rsid w:val="00DB5A80"/>
    <w:rsid w:val="00DB6801"/>
    <w:rsid w:val="00DD0740"/>
    <w:rsid w:val="00DD574B"/>
    <w:rsid w:val="00DD740B"/>
    <w:rsid w:val="00DD770D"/>
    <w:rsid w:val="00DE272C"/>
    <w:rsid w:val="00DE41E6"/>
    <w:rsid w:val="00E10C0F"/>
    <w:rsid w:val="00E1239A"/>
    <w:rsid w:val="00E15240"/>
    <w:rsid w:val="00E16331"/>
    <w:rsid w:val="00E16C2D"/>
    <w:rsid w:val="00E16FB5"/>
    <w:rsid w:val="00E17FD1"/>
    <w:rsid w:val="00E201BA"/>
    <w:rsid w:val="00E20E40"/>
    <w:rsid w:val="00E21335"/>
    <w:rsid w:val="00E21930"/>
    <w:rsid w:val="00E258C8"/>
    <w:rsid w:val="00E275B0"/>
    <w:rsid w:val="00E345A3"/>
    <w:rsid w:val="00E35699"/>
    <w:rsid w:val="00E40AB0"/>
    <w:rsid w:val="00E42C9C"/>
    <w:rsid w:val="00E47AFB"/>
    <w:rsid w:val="00E60DCE"/>
    <w:rsid w:val="00E62F7E"/>
    <w:rsid w:val="00E75B6F"/>
    <w:rsid w:val="00E7629B"/>
    <w:rsid w:val="00E76A6A"/>
    <w:rsid w:val="00E8140F"/>
    <w:rsid w:val="00E830ED"/>
    <w:rsid w:val="00E83768"/>
    <w:rsid w:val="00E86436"/>
    <w:rsid w:val="00E92DCD"/>
    <w:rsid w:val="00E9303A"/>
    <w:rsid w:val="00E96F38"/>
    <w:rsid w:val="00EA3625"/>
    <w:rsid w:val="00EA5CDA"/>
    <w:rsid w:val="00EA646F"/>
    <w:rsid w:val="00EA6682"/>
    <w:rsid w:val="00EB2928"/>
    <w:rsid w:val="00EB32BC"/>
    <w:rsid w:val="00EB4AAD"/>
    <w:rsid w:val="00EC1BC6"/>
    <w:rsid w:val="00EC352E"/>
    <w:rsid w:val="00EC3ED2"/>
    <w:rsid w:val="00EC4CC4"/>
    <w:rsid w:val="00ED0CE0"/>
    <w:rsid w:val="00ED6CF7"/>
    <w:rsid w:val="00EE61CD"/>
    <w:rsid w:val="00EF6A9E"/>
    <w:rsid w:val="00EF6BB0"/>
    <w:rsid w:val="00F01074"/>
    <w:rsid w:val="00F01BE6"/>
    <w:rsid w:val="00F01F68"/>
    <w:rsid w:val="00F03132"/>
    <w:rsid w:val="00F0451F"/>
    <w:rsid w:val="00F05BEE"/>
    <w:rsid w:val="00F133E4"/>
    <w:rsid w:val="00F164A3"/>
    <w:rsid w:val="00F16FD8"/>
    <w:rsid w:val="00F24BFA"/>
    <w:rsid w:val="00F34B30"/>
    <w:rsid w:val="00F379B1"/>
    <w:rsid w:val="00F40EBE"/>
    <w:rsid w:val="00F454B6"/>
    <w:rsid w:val="00F46D34"/>
    <w:rsid w:val="00F55D1B"/>
    <w:rsid w:val="00F62954"/>
    <w:rsid w:val="00F64E4F"/>
    <w:rsid w:val="00F67BFF"/>
    <w:rsid w:val="00F70F95"/>
    <w:rsid w:val="00F755FD"/>
    <w:rsid w:val="00F778CF"/>
    <w:rsid w:val="00F8017A"/>
    <w:rsid w:val="00F826B7"/>
    <w:rsid w:val="00F86AD8"/>
    <w:rsid w:val="00F9206A"/>
    <w:rsid w:val="00F960D6"/>
    <w:rsid w:val="00F9625E"/>
    <w:rsid w:val="00F969FC"/>
    <w:rsid w:val="00F9703F"/>
    <w:rsid w:val="00FA03D8"/>
    <w:rsid w:val="00FA1D6B"/>
    <w:rsid w:val="00FA4B4C"/>
    <w:rsid w:val="00FB47ED"/>
    <w:rsid w:val="00FB6E34"/>
    <w:rsid w:val="00FC205A"/>
    <w:rsid w:val="00FE5B71"/>
    <w:rsid w:val="00FF0FB5"/>
    <w:rsid w:val="00FF1F3D"/>
    <w:rsid w:val="00FF6A92"/>
    <w:rsid w:val="00FF791E"/>
    <w:rsid w:val="08230590"/>
    <w:rsid w:val="1814BAA2"/>
    <w:rsid w:val="18D2AB86"/>
    <w:rsid w:val="1A2E7C93"/>
    <w:rsid w:val="1B35B6C2"/>
    <w:rsid w:val="1B68C842"/>
    <w:rsid w:val="1BAB1AF7"/>
    <w:rsid w:val="1E24A50F"/>
    <w:rsid w:val="2948334C"/>
    <w:rsid w:val="2CE29388"/>
    <w:rsid w:val="2D10800E"/>
    <w:rsid w:val="2E0A08CA"/>
    <w:rsid w:val="3414F958"/>
    <w:rsid w:val="3DC0FA21"/>
    <w:rsid w:val="3F6D1462"/>
    <w:rsid w:val="4773D408"/>
    <w:rsid w:val="4857FBEC"/>
    <w:rsid w:val="4A99F2C8"/>
    <w:rsid w:val="4CB60CD6"/>
    <w:rsid w:val="4FC2ED13"/>
    <w:rsid w:val="5007E21D"/>
    <w:rsid w:val="5B12845C"/>
    <w:rsid w:val="5C5A1C8E"/>
    <w:rsid w:val="672446A5"/>
    <w:rsid w:val="673A0C46"/>
    <w:rsid w:val="6793B1F3"/>
    <w:rsid w:val="67FAD491"/>
    <w:rsid w:val="68679735"/>
    <w:rsid w:val="6D4F15C1"/>
    <w:rsid w:val="774F1CB5"/>
    <w:rsid w:val="7D16BDCF"/>
    <w:rsid w:val="7E3B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v-text-anchor:bottom" fill="f" fillcolor="white" stroke="f">
      <v:fill color="white" on="f"/>
      <v:stroke on="f"/>
      <v:textbox inset="0,0,0,7mm"/>
    </o:shapedefaults>
    <o:shapelayout v:ext="edit">
      <o:idmap v:ext="edit" data="2"/>
    </o:shapelayout>
  </w:shapeDefaults>
  <w:decimalSymbol w:val=","/>
  <w:listSeparator w:val=";"/>
  <w14:docId w14:val="6FC58C23"/>
  <w15:chartTrackingRefBased/>
  <w15:docId w15:val="{EAD0C06D-009D-47AC-BC89-9B6FAE5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B28"/>
    <w:pPr>
      <w:spacing w:line="240" w:lineRule="atLeast"/>
    </w:pPr>
    <w:rPr>
      <w:rFonts w:ascii="Verdana" w:hAnsi="Verdana"/>
      <w:sz w:val="17"/>
      <w:szCs w:val="17"/>
      <w:lang w:eastAsia="en-US"/>
    </w:rPr>
  </w:style>
  <w:style w:type="paragraph" w:styleId="Kop1">
    <w:name w:val="heading 1"/>
    <w:basedOn w:val="Standaard"/>
    <w:next w:val="Standaard"/>
    <w:autoRedefine/>
    <w:qFormat/>
    <w:rsid w:val="001E338C"/>
    <w:pPr>
      <w:spacing w:after="480" w:line="480" w:lineRule="exact"/>
      <w:outlineLvl w:val="0"/>
    </w:pPr>
    <w:rPr>
      <w:sz w:val="40"/>
    </w:rPr>
  </w:style>
  <w:style w:type="paragraph" w:styleId="Kop2">
    <w:name w:val="heading 2"/>
    <w:basedOn w:val="Standaard"/>
    <w:next w:val="Standaard"/>
    <w:autoRedefine/>
    <w:qFormat/>
    <w:rsid w:val="001E338C"/>
    <w:pPr>
      <w:keepNext/>
      <w:spacing w:after="320" w:line="320" w:lineRule="exact"/>
      <w:outlineLvl w:val="1"/>
    </w:pPr>
    <w:rPr>
      <w:b/>
      <w:sz w:val="28"/>
    </w:rPr>
  </w:style>
  <w:style w:type="paragraph" w:styleId="Kop3">
    <w:name w:val="heading 3"/>
    <w:basedOn w:val="Standaard"/>
    <w:next w:val="Standaard"/>
    <w:autoRedefine/>
    <w:qFormat/>
    <w:rsid w:val="001E338C"/>
    <w:pPr>
      <w:keepNext/>
      <w:tabs>
        <w:tab w:val="left" w:pos="851"/>
        <w:tab w:val="left" w:pos="907"/>
      </w:tabs>
      <w:spacing w:after="320" w:line="320" w:lineRule="exact"/>
      <w:outlineLvl w:val="2"/>
    </w:pPr>
    <w:rPr>
      <w:sz w:val="28"/>
    </w:rPr>
  </w:style>
  <w:style w:type="paragraph" w:styleId="Kop4">
    <w:name w:val="heading 4"/>
    <w:basedOn w:val="Standaard"/>
    <w:next w:val="Standaard"/>
    <w:autoRedefine/>
    <w:qFormat/>
    <w:rsid w:val="001E338C"/>
    <w:pPr>
      <w:outlineLvl w:val="3"/>
    </w:pPr>
    <w:rPr>
      <w:b/>
    </w:rPr>
  </w:style>
  <w:style w:type="paragraph" w:styleId="Kop5">
    <w:name w:val="heading 5"/>
    <w:basedOn w:val="Standaard"/>
    <w:next w:val="Standaard"/>
    <w:rsid w:val="00CF72E2"/>
    <w:pPr>
      <w:spacing w:before="240" w:after="60"/>
      <w:outlineLvl w:val="4"/>
    </w:pPr>
    <w:rPr>
      <w:b/>
      <w:bCs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CF72E2"/>
    <w:pPr>
      <w:spacing w:before="240" w:after="60"/>
      <w:outlineLvl w:val="5"/>
    </w:pPr>
    <w:rPr>
      <w:b/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CF72E2"/>
    <w:pPr>
      <w:spacing w:before="240" w:after="60"/>
      <w:outlineLvl w:val="6"/>
    </w:pPr>
    <w:rPr>
      <w:sz w:val="16"/>
      <w:szCs w:val="24"/>
    </w:rPr>
  </w:style>
  <w:style w:type="paragraph" w:styleId="Kop8">
    <w:name w:val="heading 8"/>
    <w:basedOn w:val="Standaard"/>
    <w:next w:val="Standaard"/>
    <w:qFormat/>
    <w:rsid w:val="00CF72E2"/>
    <w:pPr>
      <w:spacing w:before="240" w:after="60"/>
      <w:outlineLvl w:val="7"/>
    </w:pPr>
    <w:rPr>
      <w:i/>
      <w:iCs/>
      <w:sz w:val="16"/>
      <w:szCs w:val="24"/>
    </w:rPr>
  </w:style>
  <w:style w:type="paragraph" w:styleId="Kop9">
    <w:name w:val="heading 9"/>
    <w:basedOn w:val="Standaard"/>
    <w:next w:val="Standaard"/>
    <w:qFormat/>
    <w:rsid w:val="00CF72E2"/>
    <w:pPr>
      <w:spacing w:before="240" w:after="60"/>
      <w:outlineLvl w:val="8"/>
    </w:pPr>
    <w:rPr>
      <w:rFonts w:cs="Arial"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E338C"/>
    <w:pPr>
      <w:tabs>
        <w:tab w:val="left" w:pos="709"/>
        <w:tab w:val="right" w:pos="7938"/>
      </w:tabs>
      <w:spacing w:before="440"/>
      <w:ind w:left="709" w:right="851" w:hanging="70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1E338C"/>
    <w:pPr>
      <w:tabs>
        <w:tab w:val="left" w:pos="709"/>
        <w:tab w:val="right" w:pos="7938"/>
      </w:tabs>
      <w:ind w:left="709" w:right="851" w:hanging="709"/>
    </w:pPr>
  </w:style>
  <w:style w:type="character" w:styleId="Paginanummer">
    <w:name w:val="page number"/>
    <w:rsid w:val="00BE5AF3"/>
    <w:rPr>
      <w:rFonts w:ascii="Verdana" w:hAnsi="Verdana"/>
      <w:b/>
      <w:sz w:val="14"/>
    </w:rPr>
  </w:style>
  <w:style w:type="paragraph" w:customStyle="1" w:styleId="Opmaakvoettekst">
    <w:name w:val="Opmaak voettekst"/>
    <w:basedOn w:val="Standaard"/>
    <w:rsid w:val="00F8017A"/>
    <w:pPr>
      <w:tabs>
        <w:tab w:val="center" w:pos="4536"/>
        <w:tab w:val="right" w:pos="9072"/>
      </w:tabs>
    </w:pPr>
    <w:rPr>
      <w:sz w:val="14"/>
    </w:rPr>
  </w:style>
  <w:style w:type="paragraph" w:customStyle="1" w:styleId="Colofon">
    <w:name w:val="Colofon"/>
    <w:basedOn w:val="Ondertitel"/>
    <w:next w:val="Standaard"/>
    <w:autoRedefine/>
    <w:rsid w:val="004D51FF"/>
    <w:pPr>
      <w:spacing w:after="880" w:line="440" w:lineRule="exact"/>
    </w:pPr>
  </w:style>
  <w:style w:type="paragraph" w:customStyle="1" w:styleId="AuteurenEenheid">
    <w:name w:val="Auteur en Eenheid"/>
    <w:basedOn w:val="Standaard"/>
    <w:rsid w:val="00BE5AF3"/>
    <w:pPr>
      <w:spacing w:line="440" w:lineRule="exact"/>
    </w:pPr>
    <w:rPr>
      <w:sz w:val="20"/>
    </w:rPr>
  </w:style>
  <w:style w:type="paragraph" w:customStyle="1" w:styleId="Inhoudsopgave">
    <w:name w:val="Inhoudsopgave"/>
    <w:basedOn w:val="Ondertitel"/>
    <w:autoRedefine/>
    <w:rsid w:val="00CF72E2"/>
  </w:style>
  <w:style w:type="paragraph" w:styleId="Inhopg3">
    <w:name w:val="toc 3"/>
    <w:basedOn w:val="Standaard"/>
    <w:next w:val="Standaard"/>
    <w:autoRedefine/>
    <w:uiPriority w:val="39"/>
    <w:rsid w:val="001E338C"/>
    <w:pPr>
      <w:tabs>
        <w:tab w:val="left" w:pos="709"/>
        <w:tab w:val="right" w:pos="7938"/>
      </w:tabs>
      <w:ind w:left="709" w:right="851" w:hanging="709"/>
    </w:pPr>
  </w:style>
  <w:style w:type="paragraph" w:styleId="Inhopg4">
    <w:name w:val="toc 4"/>
    <w:basedOn w:val="Standaard"/>
    <w:next w:val="Standaard"/>
    <w:autoRedefine/>
    <w:semiHidden/>
    <w:rsid w:val="00BE5AF3"/>
    <w:pPr>
      <w:numPr>
        <w:numId w:val="2"/>
      </w:numPr>
      <w:tabs>
        <w:tab w:val="num" w:pos="240"/>
        <w:tab w:val="left" w:pos="960"/>
        <w:tab w:val="right" w:pos="8160"/>
      </w:tabs>
      <w:ind w:right="480"/>
    </w:pPr>
  </w:style>
  <w:style w:type="character" w:styleId="Hyperlink">
    <w:name w:val="Hyperlink"/>
    <w:uiPriority w:val="99"/>
    <w:qFormat/>
    <w:rsid w:val="00CF72E2"/>
    <w:rPr>
      <w:rFonts w:ascii="Verdana" w:hAnsi="Verdana"/>
      <w:i w:val="0"/>
      <w:color w:val="808080"/>
      <w:sz w:val="17"/>
      <w:u w:val="single"/>
    </w:rPr>
  </w:style>
  <w:style w:type="paragraph" w:styleId="Ballontekst">
    <w:name w:val="Balloon Text"/>
    <w:basedOn w:val="Standaard"/>
    <w:semiHidden/>
    <w:rsid w:val="00917BDA"/>
    <w:rPr>
      <w:rFonts w:ascii="Tahoma" w:hAnsi="Tahoma" w:cs="Tahoma"/>
    </w:rPr>
  </w:style>
  <w:style w:type="paragraph" w:customStyle="1" w:styleId="Samenvatting">
    <w:name w:val="Samenvatting"/>
    <w:basedOn w:val="Standaard"/>
    <w:rsid w:val="00BE5AF3"/>
    <w:pPr>
      <w:numPr>
        <w:numId w:val="1"/>
      </w:numPr>
      <w:spacing w:beforeLines="60" w:afterLines="60"/>
      <w:contextualSpacing/>
    </w:pPr>
    <w:rPr>
      <w:i/>
    </w:rPr>
  </w:style>
  <w:style w:type="numbering" w:customStyle="1" w:styleId="OpmaakprofielOpsommingPrvOverijsselMeerdereniveaus">
    <w:name w:val="Opmaakprofiel Opsomming Prv Overijssel + Meerdere niveaus"/>
    <w:basedOn w:val="Geenlijst"/>
    <w:rsid w:val="00917BDA"/>
    <w:pPr>
      <w:numPr>
        <w:numId w:val="3"/>
      </w:numPr>
    </w:pPr>
  </w:style>
  <w:style w:type="character" w:styleId="Verwijzingopmerking">
    <w:name w:val="annotation reference"/>
    <w:uiPriority w:val="99"/>
    <w:semiHidden/>
    <w:unhideWhenUsed/>
    <w:rsid w:val="00A002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02E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002E4"/>
    <w:rPr>
      <w:rFonts w:ascii="Verdana" w:hAnsi="Verdana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02E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002E4"/>
    <w:rPr>
      <w:rFonts w:ascii="Verdana" w:hAnsi="Verdana"/>
      <w:b/>
      <w:bCs/>
      <w:lang w:val="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002E4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A002E4"/>
    <w:rPr>
      <w:rFonts w:ascii="Verdana" w:hAnsi="Verdana"/>
      <w:sz w:val="16"/>
      <w:szCs w:val="16"/>
      <w:lang w:val="nl"/>
    </w:rPr>
  </w:style>
  <w:style w:type="paragraph" w:styleId="Lijstalinea">
    <w:name w:val="List Paragraph"/>
    <w:basedOn w:val="Standaard"/>
    <w:autoRedefine/>
    <w:uiPriority w:val="34"/>
    <w:qFormat/>
    <w:rsid w:val="004A795B"/>
    <w:pPr>
      <w:numPr>
        <w:numId w:val="3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contextualSpacing/>
    </w:pPr>
    <w:rPr>
      <w:rFonts w:asciiTheme="minorHAnsi" w:hAnsiTheme="minorHAnsi" w:cstheme="minorHAnsi"/>
      <w:bCs/>
      <w:i/>
      <w:iCs/>
      <w:sz w:val="20"/>
      <w:szCs w:val="20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E1239A"/>
    <w:pPr>
      <w:spacing w:line="800" w:lineRule="exact"/>
      <w:contextualSpacing/>
    </w:pPr>
    <w:rPr>
      <w:spacing w:val="-10"/>
      <w:kern w:val="28"/>
      <w:sz w:val="64"/>
      <w:szCs w:val="56"/>
    </w:rPr>
  </w:style>
  <w:style w:type="character" w:customStyle="1" w:styleId="TitelChar">
    <w:name w:val="Titel Char"/>
    <w:link w:val="Titel"/>
    <w:uiPriority w:val="10"/>
    <w:rsid w:val="00E1239A"/>
    <w:rPr>
      <w:rFonts w:ascii="Verdana" w:eastAsia="Calibri" w:hAnsi="Verdana"/>
      <w:spacing w:val="-10"/>
      <w:kern w:val="28"/>
      <w:sz w:val="64"/>
      <w:szCs w:val="56"/>
      <w:lang w:eastAsia="en-US"/>
    </w:rPr>
  </w:style>
  <w:style w:type="paragraph" w:styleId="Ondertitel">
    <w:name w:val="Subtitle"/>
    <w:basedOn w:val="Kop2"/>
    <w:next w:val="Standaard"/>
    <w:link w:val="OndertitelChar"/>
    <w:autoRedefine/>
    <w:uiPriority w:val="11"/>
    <w:qFormat/>
    <w:rsid w:val="008B79A4"/>
    <w:pPr>
      <w:spacing w:after="480" w:line="400" w:lineRule="exact"/>
    </w:pPr>
    <w:rPr>
      <w:b w:val="0"/>
    </w:rPr>
  </w:style>
  <w:style w:type="character" w:customStyle="1" w:styleId="OndertitelChar">
    <w:name w:val="Ondertitel Char"/>
    <w:link w:val="Ondertitel"/>
    <w:uiPriority w:val="11"/>
    <w:rsid w:val="008B79A4"/>
    <w:rPr>
      <w:rFonts w:ascii="Verdana" w:eastAsia="Calibri" w:hAnsi="Verdana"/>
      <w:sz w:val="28"/>
      <w:szCs w:val="17"/>
      <w:lang w:eastAsia="en-US"/>
    </w:rPr>
  </w:style>
  <w:style w:type="paragraph" w:customStyle="1" w:styleId="Colofonkopje">
    <w:name w:val="Colofon kopje"/>
    <w:basedOn w:val="Standaard"/>
    <w:next w:val="Standaard"/>
    <w:autoRedefine/>
    <w:rsid w:val="001E338C"/>
    <w:pPr>
      <w:spacing w:line="240" w:lineRule="exact"/>
    </w:pPr>
    <w:rPr>
      <w:b/>
      <w:bCs/>
      <w:sz w:val="14"/>
      <w:szCs w:val="20"/>
    </w:rPr>
  </w:style>
  <w:style w:type="paragraph" w:customStyle="1" w:styleId="Colofontekst">
    <w:name w:val="Colofon tekst"/>
    <w:basedOn w:val="Standaard"/>
    <w:next w:val="Standaard"/>
    <w:autoRedefine/>
    <w:rsid w:val="001E338C"/>
    <w:pPr>
      <w:spacing w:line="240" w:lineRule="exact"/>
    </w:pPr>
    <w:rPr>
      <w:sz w:val="14"/>
      <w:szCs w:val="20"/>
    </w:rPr>
  </w:style>
  <w:style w:type="paragraph" w:customStyle="1" w:styleId="1Hoofdstuktitel">
    <w:name w:val="1. Hoofdstuktitel"/>
    <w:basedOn w:val="Kop1"/>
    <w:next w:val="Standaard"/>
    <w:autoRedefine/>
    <w:qFormat/>
    <w:rsid w:val="001E338C"/>
    <w:pPr>
      <w:numPr>
        <w:numId w:val="4"/>
      </w:numPr>
      <w:tabs>
        <w:tab w:val="left" w:pos="851"/>
      </w:tabs>
    </w:pPr>
  </w:style>
  <w:style w:type="paragraph" w:customStyle="1" w:styleId="111Subparagraaf">
    <w:name w:val="1.1.1 Subparagraaf"/>
    <w:basedOn w:val="Kop3"/>
    <w:next w:val="Standaard"/>
    <w:autoRedefine/>
    <w:qFormat/>
    <w:rsid w:val="00804CB7"/>
    <w:pPr>
      <w:numPr>
        <w:ilvl w:val="2"/>
        <w:numId w:val="5"/>
      </w:numPr>
    </w:pPr>
  </w:style>
  <w:style w:type="paragraph" w:customStyle="1" w:styleId="11Paragraaftitel">
    <w:name w:val="1.1 Paragraaf titel"/>
    <w:basedOn w:val="Kop2"/>
    <w:next w:val="Standaard"/>
    <w:autoRedefine/>
    <w:qFormat/>
    <w:rsid w:val="00804CB7"/>
    <w:pPr>
      <w:numPr>
        <w:ilvl w:val="1"/>
        <w:numId w:val="4"/>
      </w:numPr>
      <w:tabs>
        <w:tab w:val="left" w:pos="851"/>
      </w:tabs>
    </w:pPr>
  </w:style>
  <w:style w:type="paragraph" w:customStyle="1" w:styleId="Intensieveverwijzingvoetnootpaginanummer">
    <w:name w:val="Intensieve verwijzing voetnoot (paginanummer)"/>
    <w:basedOn w:val="Colofonkopje"/>
    <w:next w:val="Standaard"/>
    <w:autoRedefine/>
    <w:qFormat/>
    <w:rsid w:val="001E338C"/>
    <w:pPr>
      <w:spacing w:line="240" w:lineRule="atLeast"/>
    </w:pPr>
  </w:style>
  <w:style w:type="paragraph" w:customStyle="1" w:styleId="Subtieleverwijzingvoetnoot">
    <w:name w:val="Subtiele verwijzing (voetnoot)"/>
    <w:basedOn w:val="Standaard"/>
    <w:next w:val="Standaard"/>
    <w:autoRedefine/>
    <w:qFormat/>
    <w:rsid w:val="001E338C"/>
    <w:rPr>
      <w:sz w:val="14"/>
    </w:rPr>
  </w:style>
  <w:style w:type="paragraph" w:customStyle="1" w:styleId="EenheidenAuteurtitelpagina">
    <w:name w:val="Eenheid en Auteur (titelpagina)"/>
    <w:basedOn w:val="Kop4"/>
    <w:next w:val="Standaard"/>
    <w:autoRedefine/>
    <w:rsid w:val="00475DF1"/>
    <w:rPr>
      <w:noProof/>
    </w:rPr>
  </w:style>
  <w:style w:type="paragraph" w:styleId="Bijschrift">
    <w:name w:val="caption"/>
    <w:basedOn w:val="Standaard"/>
    <w:next w:val="Standaard"/>
    <w:uiPriority w:val="35"/>
    <w:unhideWhenUsed/>
    <w:qFormat/>
    <w:rsid w:val="00C8294B"/>
    <w:rPr>
      <w:bCs/>
      <w:i/>
      <w:sz w:val="14"/>
      <w:szCs w:val="20"/>
    </w:rPr>
  </w:style>
  <w:style w:type="paragraph" w:styleId="Kopvaninhoudsopgave">
    <w:name w:val="TOC Heading"/>
    <w:basedOn w:val="Ondertitel"/>
    <w:next w:val="Standaard"/>
    <w:uiPriority w:val="39"/>
    <w:unhideWhenUsed/>
    <w:qFormat/>
    <w:rsid w:val="008B79A4"/>
    <w:pPr>
      <w:keepLines/>
      <w:spacing w:before="240" w:after="0" w:line="259" w:lineRule="auto"/>
      <w:outlineLvl w:val="9"/>
    </w:pPr>
    <w:rPr>
      <w:rFonts w:eastAsia="Times New Roman"/>
      <w:sz w:val="32"/>
      <w:szCs w:val="32"/>
      <w:lang w:eastAsia="nl-NL"/>
    </w:rPr>
  </w:style>
  <w:style w:type="numbering" w:customStyle="1" w:styleId="StijlGenummerdLinks0cminspring0">
    <w:name w:val="Stijl Genummerd Links: 0 cm inspring 0"/>
    <w:aliases w:val="75 cm"/>
    <w:basedOn w:val="Geenlijst"/>
    <w:rsid w:val="002157BA"/>
    <w:pPr>
      <w:numPr>
        <w:numId w:val="6"/>
      </w:numPr>
    </w:pPr>
  </w:style>
  <w:style w:type="numbering" w:customStyle="1" w:styleId="StijlGenummerdLinks063cmVerkeerd-om063cm">
    <w:name w:val="Stijl Genummerd Links:  063 cm Verkeerd-om:  063 cm"/>
    <w:basedOn w:val="Geenlijst"/>
    <w:rsid w:val="002157BA"/>
    <w:pPr>
      <w:numPr>
        <w:numId w:val="7"/>
      </w:numPr>
    </w:pPr>
  </w:style>
  <w:style w:type="numbering" w:customStyle="1" w:styleId="StijlGenummerdLinks0cmVerkeerd-om1cm">
    <w:name w:val="Stijl Genummerd Links:  0 cm Verkeerd-om:  1 cm"/>
    <w:basedOn w:val="Geenlijst"/>
    <w:rsid w:val="002157BA"/>
    <w:pPr>
      <w:numPr>
        <w:numId w:val="8"/>
      </w:numPr>
    </w:pPr>
  </w:style>
  <w:style w:type="numbering" w:customStyle="1" w:styleId="StijlMeerdereniveausWingdingssymboolLinks05cmVerkee">
    <w:name w:val="Stijl Meerdere niveaus Wingdings (symbool) Links:  05 cm Verkee..."/>
    <w:basedOn w:val="Geenlijst"/>
    <w:rsid w:val="002157BA"/>
    <w:pPr>
      <w:numPr>
        <w:numId w:val="9"/>
      </w:numPr>
    </w:pPr>
  </w:style>
  <w:style w:type="numbering" w:customStyle="1" w:styleId="StijlGenummerdLinks0cmVerkeerd-om1cm1">
    <w:name w:val="Stijl Genummerd Links:  0 cm Verkeerd-om:  1 cm1"/>
    <w:basedOn w:val="Geenlijst"/>
    <w:rsid w:val="002157BA"/>
    <w:pPr>
      <w:numPr>
        <w:numId w:val="10"/>
      </w:numPr>
    </w:pPr>
  </w:style>
  <w:style w:type="paragraph" w:customStyle="1" w:styleId="Lijstopsommingrapport">
    <w:name w:val="Lijst opsomming rapport"/>
    <w:basedOn w:val="Lijstalinea"/>
    <w:qFormat/>
    <w:rsid w:val="002157BA"/>
  </w:style>
  <w:style w:type="paragraph" w:styleId="Lijstnummering">
    <w:name w:val="List Number"/>
    <w:basedOn w:val="Standaard"/>
    <w:uiPriority w:val="99"/>
    <w:unhideWhenUsed/>
    <w:rsid w:val="002157BA"/>
    <w:pPr>
      <w:numPr>
        <w:numId w:val="11"/>
      </w:numPr>
      <w:contextualSpacing/>
    </w:pPr>
  </w:style>
  <w:style w:type="paragraph" w:customStyle="1" w:styleId="Lijstopsommeerdereniveaus">
    <w:name w:val="Lijst opsom meerdere niveau's"/>
    <w:basedOn w:val="Lijstalinea"/>
    <w:autoRedefine/>
    <w:qFormat/>
    <w:rsid w:val="002157BA"/>
  </w:style>
  <w:style w:type="paragraph" w:customStyle="1" w:styleId="Lijstnummers">
    <w:name w:val="Lijst nummers"/>
    <w:basedOn w:val="Lijstnummering"/>
    <w:autoRedefine/>
    <w:qFormat/>
    <w:rsid w:val="002157BA"/>
  </w:style>
  <w:style w:type="paragraph" w:styleId="Voettekst">
    <w:name w:val="footer"/>
    <w:basedOn w:val="Standaard"/>
    <w:link w:val="VoettekstChar"/>
    <w:uiPriority w:val="99"/>
    <w:unhideWhenUsed/>
    <w:rsid w:val="001E65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651A"/>
    <w:rPr>
      <w:rFonts w:ascii="Verdana" w:eastAsia="Calibri" w:hAnsi="Verdana"/>
      <w:sz w:val="17"/>
      <w:szCs w:val="17"/>
      <w:lang w:eastAsia="en-US"/>
    </w:rPr>
  </w:style>
  <w:style w:type="paragraph" w:customStyle="1" w:styleId="Colofonkopje0">
    <w:name w:val="Colofonkopje"/>
    <w:basedOn w:val="Standaard"/>
    <w:next w:val="Standaard"/>
    <w:uiPriority w:val="99"/>
    <w:rsid w:val="001E651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 w:cs="Verdana"/>
      <w:b/>
      <w:bCs/>
      <w:sz w:val="11"/>
      <w:szCs w:val="11"/>
      <w:lang w:val="nl" w:eastAsia="nl-NL"/>
    </w:rPr>
  </w:style>
  <w:style w:type="paragraph" w:customStyle="1" w:styleId="Colofontekst0">
    <w:name w:val="Colofontekst"/>
    <w:basedOn w:val="Standaard"/>
    <w:uiPriority w:val="99"/>
    <w:rsid w:val="001E651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 w:cs="Verdana"/>
      <w:sz w:val="14"/>
      <w:szCs w:val="14"/>
      <w:lang w:val="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5BE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40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6231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3F7F"/>
    <w:rPr>
      <w:rFonts w:ascii="Verdana" w:hAnsi="Verdana"/>
      <w:sz w:val="17"/>
      <w:szCs w:val="17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02B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02BA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1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6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6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atuurvoorelkaar.nl/projecten/groene-schoolpleinen-overijssel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1134e7c-f487-4f3e-b234-30d43b5f02e1" ContentTypeId="0x010100A00871B6ADF1FF46A0727E13CD234E7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A3BE915F6C74214F8B1FCEFB1A60ABA6" ma:contentTypeVersion="19" ma:contentTypeDescription="Standaard document met de generieke eigenschappen." ma:contentTypeScope="" ma:versionID="24ec209462f8575342a5b03a5597faec">
  <xsd:schema xmlns:xsd="http://www.w3.org/2001/XMLSchema" xmlns:xs="http://www.w3.org/2001/XMLSchema" xmlns:p="http://schemas.microsoft.com/office/2006/metadata/properties" xmlns:ns2="ba4790f2-98c4-4268-a930-bdc80538f7bb" xmlns:ns3="1dcb8cc3-17ce-4b97-a5e8-aa036fab1c67" targetNamespace="http://schemas.microsoft.com/office/2006/metadata/properties" ma:root="true" ma:fieldsID="f4d9256c93e6d77b61d8618b6b969f21" ns2:_="" ns3:_="">
    <xsd:import namespace="ba4790f2-98c4-4268-a930-bdc80538f7bb"/>
    <xsd:import namespace="1dcb8cc3-17ce-4b97-a5e8-aa036fab1c67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ddad92c8-44bb-41a7-9c67-034ec96c2ce6}" ma:internalName="TaxCatchAll" ma:showField="CatchAllData" ma:web="1dcb8cc3-17ce-4b97-a5e8-aa036fab1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ddad92c8-44bb-41a7-9c67-034ec96c2ce6}" ma:internalName="TaxCatchAllLabel" ma:readOnly="true" ma:showField="CatchAllDataLabel" ma:web="1dcb8cc3-17ce-4b97-a5e8-aa036fab1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readOnly="fals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readOnly="false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8cc3-17ce-4b97-a5e8-aa036fab1c6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TaxCatchAll xmlns="ba4790f2-98c4-4268-a930-bdc80538f7bb">
      <Value>2</Value>
      <Value>1</Value>
    </TaxCatchAll>
    <_dlc_DocId xmlns="1dcb8cc3-17ce-4b97-a5e8-aa036fab1c67">POV365-2095078989-76101</_dlc_DocId>
    <_dlc_DocIdUrl xmlns="1dcb8cc3-17ce-4b97-a5e8-aa036fab1c67">
      <Url>https://overijssel.sharepoint.com/sites/PROG-Natuurvoorelkaar/_layouts/15/DocIdRedir.aspx?ID=POV365-2095078989-76101</Url>
      <Description>POV365-2095078989-7610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5A87-7DB5-478F-967D-CEF73C7B0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B9DB0-82EB-4AE1-B61A-28811DB2E6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9DC56F-10AC-4F27-9441-38A62B3D82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59F24D-8D3B-43D2-BC57-82048C697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1dcb8cc3-17ce-4b97-a5e8-aa036fab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CDA5E-85EF-41DB-B6A2-567CE0F51717}">
  <ds:schemaRefs>
    <ds:schemaRef ds:uri="http://purl.org/dc/elements/1.1/"/>
    <ds:schemaRef ds:uri="1dcb8cc3-17ce-4b97-a5e8-aa036fab1c6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4790f2-98c4-4268-a930-bdc80538f7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051A85-4F6A-40F6-9684-BCD8655DF1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7c1374-3856-4efe-8a20-c736d592c69d}" enabled="1" method="Standard" siteId="{198fc6c4-dbc7-4471-82ef-764d9e62ca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5</Words>
  <Characters>5426</Characters>
  <Application>Microsoft Office Word</Application>
  <DocSecurity>0</DocSecurity>
  <Lines>45</Lines>
  <Paragraphs>12</Paragraphs>
  <ScaleCrop>false</ScaleCrop>
  <Company>Provincie Overijssel</Company>
  <LinksUpToDate>false</LinksUpToDate>
  <CharactersWithSpaces>6329</CharactersWithSpaces>
  <SharedDoc>false</SharedDoc>
  <HLinks>
    <vt:vector size="12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s://natuurvoorelkaar.nl/projecten/groene-schoolpleinen-overijssel/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HJ.Ensink@overijss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, MMW. (Milou)</dc:creator>
  <cp:keywords/>
  <dc:description/>
  <cp:lastModifiedBy>Ensink, HJ. (Hendrike)</cp:lastModifiedBy>
  <cp:revision>127</cp:revision>
  <cp:lastPrinted>1900-01-02T02:00:00Z</cp:lastPrinted>
  <dcterms:created xsi:type="dcterms:W3CDTF">2026-01-10T06:27:00Z</dcterms:created>
  <dcterms:modified xsi:type="dcterms:W3CDTF">2026-03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7c1374-3856-4efe-8a20-c736d592c69d_Enabled">
    <vt:lpwstr>true</vt:lpwstr>
  </property>
  <property fmtid="{D5CDD505-2E9C-101B-9397-08002B2CF9AE}" pid="3" name="MSIP_Label_1f7c1374-3856-4efe-8a20-c736d592c69d_SetDate">
    <vt:lpwstr>2024-11-12T14:58:33Z</vt:lpwstr>
  </property>
  <property fmtid="{D5CDD505-2E9C-101B-9397-08002B2CF9AE}" pid="4" name="MSIP_Label_1f7c1374-3856-4efe-8a20-c736d592c69d_Method">
    <vt:lpwstr>Standard</vt:lpwstr>
  </property>
  <property fmtid="{D5CDD505-2E9C-101B-9397-08002B2CF9AE}" pid="5" name="MSIP_Label_1f7c1374-3856-4efe-8a20-c736d592c69d_Name">
    <vt:lpwstr>Intern</vt:lpwstr>
  </property>
  <property fmtid="{D5CDD505-2E9C-101B-9397-08002B2CF9AE}" pid="6" name="MSIP_Label_1f7c1374-3856-4efe-8a20-c736d592c69d_SiteId">
    <vt:lpwstr>198fc6c4-dbc7-4471-82ef-764d9e62caf1</vt:lpwstr>
  </property>
  <property fmtid="{D5CDD505-2E9C-101B-9397-08002B2CF9AE}" pid="7" name="MSIP_Label_1f7c1374-3856-4efe-8a20-c736d592c69d_ActionId">
    <vt:lpwstr>18c158ba-f717-42e6-a8a2-3fb06e400b00</vt:lpwstr>
  </property>
  <property fmtid="{D5CDD505-2E9C-101B-9397-08002B2CF9AE}" pid="8" name="MSIP_Label_1f7c1374-3856-4efe-8a20-c736d592c69d_ContentBits">
    <vt:lpwstr>0</vt:lpwstr>
  </property>
  <property fmtid="{D5CDD505-2E9C-101B-9397-08002B2CF9AE}" pid="9" name="ContentTypeId">
    <vt:lpwstr>0x010100A00871B6ADF1FF46A0727E13CD234E7E00A3BE915F6C74214F8B1FCEFB1A60ABA6</vt:lpwstr>
  </property>
  <property fmtid="{D5CDD505-2E9C-101B-9397-08002B2CF9AE}" pid="10" name="hc177bb5d1a84cadb04e5c71ff211ad4">
    <vt:lpwstr>Natuur en landschap|361e8f5c-88a3-4689-92dd-8fbc3ddd8988</vt:lpwstr>
  </property>
  <property fmtid="{D5CDD505-2E9C-101B-9397-08002B2CF9AE}" pid="11" name="g4911d1be07a4422a8ee2ce893e0df3b">
    <vt:lpwstr>NMCO|7d1a35d7-9363-43e3-97a6-ee402ec50efa</vt:lpwstr>
  </property>
  <property fmtid="{D5CDD505-2E9C-101B-9397-08002B2CF9AE}" pid="12" name="MediaServiceImageTags">
    <vt:lpwstr/>
  </property>
  <property fmtid="{D5CDD505-2E9C-101B-9397-08002B2CF9AE}" pid="13" name="gdee63a8b651439cb8bd2cdd061035cb">
    <vt:lpwstr/>
  </property>
  <property fmtid="{D5CDD505-2E9C-101B-9397-08002B2CF9AE}" pid="14" name="Verantwoordelijk organisatieonderdeel">
    <vt:lpwstr>1;#NMCO|7d1a35d7-9363-43e3-97a6-ee402ec50efa</vt:lpwstr>
  </property>
  <property fmtid="{D5CDD505-2E9C-101B-9397-08002B2CF9AE}" pid="15" name="Documenttype">
    <vt:lpwstr/>
  </property>
  <property fmtid="{D5CDD505-2E9C-101B-9397-08002B2CF9AE}" pid="16" name="Documentstatus">
    <vt:lpwstr/>
  </property>
  <property fmtid="{D5CDD505-2E9C-101B-9397-08002B2CF9AE}" pid="17" name="Proces">
    <vt:lpwstr/>
  </property>
  <property fmtid="{D5CDD505-2E9C-101B-9397-08002B2CF9AE}" pid="18" name="Secretariaat">
    <vt:lpwstr/>
  </property>
  <property fmtid="{D5CDD505-2E9C-101B-9397-08002B2CF9AE}" pid="19" name="b7d5404cb2a5404d83710578ba68e687">
    <vt:lpwstr/>
  </property>
  <property fmtid="{D5CDD505-2E9C-101B-9397-08002B2CF9AE}" pid="20" name="i3a97997f2484179be2952c5602acc27">
    <vt:lpwstr/>
  </property>
  <property fmtid="{D5CDD505-2E9C-101B-9397-08002B2CF9AE}" pid="21" name="Hotspot">
    <vt:lpwstr/>
  </property>
  <property fmtid="{D5CDD505-2E9C-101B-9397-08002B2CF9AE}" pid="22" name="lcf76f155ced4ddcb4097134ff3c332f">
    <vt:lpwstr/>
  </property>
  <property fmtid="{D5CDD505-2E9C-101B-9397-08002B2CF9AE}" pid="23" name="Taakveld">
    <vt:lpwstr>2;#Natuur en landschap|361e8f5c-88a3-4689-92dd-8fbc3ddd8988</vt:lpwstr>
  </property>
  <property fmtid="{D5CDD505-2E9C-101B-9397-08002B2CF9AE}" pid="24" name="Verantwoordelijk_x0020_organisatieonderdeel">
    <vt:lpwstr>1;#NMCO|7d1a35d7-9363-43e3-97a6-ee402ec50efa</vt:lpwstr>
  </property>
  <property fmtid="{D5CDD505-2E9C-101B-9397-08002B2CF9AE}" pid="25" name="_dlc_DocIdItemGuid">
    <vt:lpwstr>b881c95d-585a-4a3d-9c15-ad3257839ea8</vt:lpwstr>
  </property>
  <property fmtid="{D5CDD505-2E9C-101B-9397-08002B2CF9AE}" pid="26" name="Selectielijstnummer">
    <vt:lpwstr/>
  </property>
  <property fmtid="{D5CDD505-2E9C-101B-9397-08002B2CF9AE}" pid="27" name="leedccc8b8a64a658e7b6cf4fb0de248">
    <vt:lpwstr/>
  </property>
  <property fmtid="{D5CDD505-2E9C-101B-9397-08002B2CF9AE}" pid="28" name="a9d9304080c442a390f71e3ceccb5a7c">
    <vt:lpwstr/>
  </property>
  <property fmtid="{D5CDD505-2E9C-101B-9397-08002B2CF9AE}" pid="29" name="Bewaartermijn">
    <vt:lpwstr/>
  </property>
</Properties>
</file>